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CE" w:rsidRDefault="00120DCE" w:rsidP="00120DCE">
      <w:pPr>
        <w:pStyle w:val="Heading2"/>
        <w:jc w:val="left"/>
        <w:rPr>
          <w:b/>
        </w:rPr>
      </w:pPr>
    </w:p>
    <w:p w:rsidR="00120DCE" w:rsidRDefault="00120DCE" w:rsidP="00120DCE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120DCE" w:rsidRDefault="00120DCE" w:rsidP="00120DCE">
      <w:pPr>
        <w:jc w:val="center"/>
        <w:rPr>
          <w:b/>
        </w:rPr>
      </w:pPr>
      <w:r>
        <w:rPr>
          <w:b/>
        </w:rPr>
        <w:t>ИЗБОРЕН РАЙОН № 01-БЛАГОЕВГРАДСКИ</w:t>
      </w:r>
    </w:p>
    <w:p w:rsidR="00120DCE" w:rsidRDefault="00120DCE" w:rsidP="00120DCE">
      <w:pPr>
        <w:jc w:val="center"/>
        <w:rPr>
          <w:b/>
        </w:rPr>
      </w:pPr>
    </w:p>
    <w:p w:rsidR="00120DCE" w:rsidRDefault="00120DCE" w:rsidP="00120DCE">
      <w:pPr>
        <w:jc w:val="center"/>
        <w:rPr>
          <w:b/>
        </w:rPr>
      </w:pPr>
      <w:r>
        <w:rPr>
          <w:b/>
        </w:rPr>
        <w:t>ПУБЛИЧЕН РЕГИСТЪР</w:t>
      </w:r>
    </w:p>
    <w:p w:rsidR="00120DCE" w:rsidRPr="0064185C" w:rsidRDefault="00120DCE" w:rsidP="00120DCE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Pr="0064185C">
        <w:rPr>
          <w:b/>
        </w:rPr>
        <w:t xml:space="preserve">в изборите на </w:t>
      </w:r>
      <w:r>
        <w:rPr>
          <w:b/>
        </w:rPr>
        <w:t xml:space="preserve">2 октомври </w:t>
      </w:r>
      <w:r w:rsidRPr="0064185C">
        <w:rPr>
          <w:b/>
        </w:rPr>
        <w:t>202</w:t>
      </w:r>
      <w:r>
        <w:rPr>
          <w:b/>
        </w:rPr>
        <w:t>2</w:t>
      </w:r>
      <w:r w:rsidRPr="0064185C">
        <w:rPr>
          <w:b/>
        </w:rPr>
        <w:t xml:space="preserve"> г.</w:t>
      </w:r>
    </w:p>
    <w:p w:rsidR="00120DCE" w:rsidRDefault="00120DCE" w:rsidP="00120DCE">
      <w:pPr>
        <w:jc w:val="center"/>
        <w:rPr>
          <w:sz w:val="20"/>
          <w:szCs w:val="20"/>
        </w:rPr>
      </w:pPr>
      <w:r>
        <w:rPr>
          <w:sz w:val="20"/>
          <w:szCs w:val="20"/>
        </w:rPr>
        <w:t>(чл. 72 , ал. 1, т. 8 от Изборния кодекс)</w:t>
      </w:r>
    </w:p>
    <w:p w:rsidR="00120DCE" w:rsidRDefault="00120DCE" w:rsidP="00120DCE"/>
    <w:tbl>
      <w:tblPr>
        <w:tblW w:w="15322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638"/>
        <w:gridCol w:w="4819"/>
        <w:gridCol w:w="1984"/>
      </w:tblGrid>
      <w:tr w:rsidR="00120DCE" w:rsidTr="00DE4F00">
        <w:tc>
          <w:tcPr>
            <w:tcW w:w="1440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638" w:type="dxa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819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120DCE" w:rsidTr="00DE4F00">
        <w:tc>
          <w:tcPr>
            <w:tcW w:w="1440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8" w:type="dxa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120DCE" w:rsidRDefault="00120DCE" w:rsidP="00DD1826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120DCE" w:rsidTr="00DE4F00">
        <w:trPr>
          <w:cantSplit/>
        </w:trPr>
        <w:tc>
          <w:tcPr>
            <w:tcW w:w="1440" w:type="dxa"/>
            <w:vAlign w:val="center"/>
          </w:tcPr>
          <w:p w:rsidR="00120DCE" w:rsidRDefault="003B1389" w:rsidP="003B1389">
            <w:pPr>
              <w:pStyle w:val="Style"/>
              <w:ind w:left="0" w:right="0" w:firstLine="0"/>
              <w:jc w:val="center"/>
            </w:pPr>
            <w:r>
              <w:t>0</w:t>
            </w:r>
            <w:r w:rsidR="00D503F5">
              <w:t>1</w:t>
            </w:r>
            <w:r>
              <w:t xml:space="preserve"> – 21.08.2022г.; 13:30 ч.</w:t>
            </w:r>
          </w:p>
        </w:tc>
        <w:tc>
          <w:tcPr>
            <w:tcW w:w="1472" w:type="dxa"/>
            <w:vAlign w:val="center"/>
          </w:tcPr>
          <w:p w:rsidR="00120DCE" w:rsidRDefault="00E85690" w:rsidP="00DD1826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3969" w:type="dxa"/>
            <w:vAlign w:val="center"/>
          </w:tcPr>
          <w:p w:rsidR="00120DCE" w:rsidRDefault="00D503F5" w:rsidP="00DD1826">
            <w:pPr>
              <w:pStyle w:val="Style"/>
              <w:ind w:left="0" w:right="0" w:firstLine="0"/>
              <w:jc w:val="center"/>
            </w:pPr>
            <w:r w:rsidRPr="00D503F5">
              <w:t>НАРОДНА ПАРТИЯ ИСТИНАТА И САМО ИСТИНАТА</w:t>
            </w:r>
          </w:p>
        </w:tc>
        <w:tc>
          <w:tcPr>
            <w:tcW w:w="1638" w:type="dxa"/>
          </w:tcPr>
          <w:p w:rsidR="00120DCE" w:rsidRDefault="00D503F5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540999" w:rsidRDefault="00540999" w:rsidP="00DD1826">
            <w:pPr>
              <w:pStyle w:val="Style"/>
              <w:ind w:left="0" w:right="0" w:firstLine="0"/>
              <w:jc w:val="left"/>
            </w:pPr>
            <w:r>
              <w:t>Заличен</w:t>
            </w:r>
          </w:p>
          <w:p w:rsidR="00120DCE" w:rsidRPr="00540999" w:rsidRDefault="00120DCE" w:rsidP="005409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120DCE" w:rsidRDefault="005319F6" w:rsidP="00DD1826">
            <w:pPr>
              <w:pStyle w:val="Style"/>
              <w:ind w:left="0" w:right="0" w:firstLine="0"/>
              <w:jc w:val="center"/>
            </w:pPr>
            <w:r w:rsidRPr="005319F6">
              <w:t>37-НС/ 23.08.2022</w:t>
            </w:r>
          </w:p>
          <w:p w:rsidR="00540999" w:rsidRDefault="00540999" w:rsidP="00DD1826">
            <w:pPr>
              <w:pStyle w:val="Style"/>
              <w:ind w:left="0" w:right="0" w:firstLine="0"/>
              <w:jc w:val="center"/>
            </w:pPr>
            <w:r>
              <w:t>73-НС/04.09.2022</w:t>
            </w:r>
            <w:bookmarkStart w:id="0" w:name="_GoBack"/>
            <w:bookmarkEnd w:id="0"/>
          </w:p>
        </w:tc>
      </w:tr>
      <w:tr w:rsidR="00120DCE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3B1389" w:rsidP="003B1389">
            <w:pPr>
              <w:pStyle w:val="Style"/>
              <w:ind w:left="0" w:right="0" w:firstLine="0"/>
              <w:jc w:val="center"/>
            </w:pPr>
            <w:r>
              <w:t>0</w:t>
            </w:r>
            <w:r w:rsidR="00D503F5">
              <w:t>2</w:t>
            </w:r>
            <w:r>
              <w:t xml:space="preserve"> </w:t>
            </w:r>
            <w:r w:rsidRPr="003B1389">
              <w:t>– 2</w:t>
            </w:r>
            <w:r>
              <w:t>3.08.2022г.; 11</w:t>
            </w:r>
            <w:r w:rsidRPr="003B1389">
              <w:t>:3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E85690" w:rsidP="00DD1826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620B85" w:rsidP="00620B85">
            <w:pPr>
              <w:pStyle w:val="Style"/>
              <w:ind w:left="0" w:right="0" w:firstLine="0"/>
              <w:jc w:val="center"/>
            </w:pPr>
            <w:r>
              <w:t>БТР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 w:rsidR="00D503F5" w:rsidRPr="00D503F5">
              <w:t>БЪЛГАРИЯ НА ТРУДА И РАЗУ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E" w:rsidRDefault="00D503F5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D503F5" w:rsidRDefault="00D503F5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5" w:rsidRDefault="00D503F5" w:rsidP="005319F6">
            <w:pPr>
              <w:pStyle w:val="Style"/>
              <w:ind w:left="-56" w:firstLine="76"/>
            </w:pPr>
            <w:r>
              <w:t>Любомир Стоянов Николов</w:t>
            </w:r>
          </w:p>
          <w:p w:rsidR="00120DCE" w:rsidRDefault="00D503F5" w:rsidP="005319F6">
            <w:pPr>
              <w:pStyle w:val="Style"/>
              <w:ind w:left="-56" w:firstLine="76"/>
            </w:pPr>
            <w:r>
              <w:t xml:space="preserve">Милан Василев </w:t>
            </w:r>
            <w:proofErr w:type="spellStart"/>
            <w:r>
              <w:t>Коса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D503F5" w:rsidP="00DD1826">
            <w:pPr>
              <w:pStyle w:val="Style"/>
              <w:ind w:left="0" w:right="0" w:firstLine="0"/>
              <w:jc w:val="center"/>
            </w:pPr>
            <w:r>
              <w:t>38</w:t>
            </w:r>
            <w:r w:rsidRPr="00D503F5">
              <w:t>-НС/ 23.08.2022</w:t>
            </w:r>
          </w:p>
          <w:p w:rsidR="00D503F5" w:rsidRDefault="00D503F5" w:rsidP="00DD1826">
            <w:pPr>
              <w:pStyle w:val="Style"/>
              <w:ind w:left="0" w:right="0" w:firstLine="0"/>
              <w:jc w:val="center"/>
            </w:pPr>
          </w:p>
        </w:tc>
      </w:tr>
      <w:tr w:rsidR="00120DCE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3B1389" w:rsidP="003B1389">
            <w:pPr>
              <w:pStyle w:val="Style"/>
              <w:ind w:left="0" w:right="0" w:firstLine="0"/>
              <w:jc w:val="center"/>
            </w:pPr>
            <w:r>
              <w:t>0</w:t>
            </w:r>
            <w:r w:rsidR="00D503F5">
              <w:t>3</w:t>
            </w:r>
            <w:r>
              <w:t xml:space="preserve"> – 23.08.2022г.; 12:2</w:t>
            </w:r>
            <w:r w:rsidRPr="003B138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E85690" w:rsidP="00DD1826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D503F5" w:rsidP="00DD1826">
            <w:pPr>
              <w:pStyle w:val="Style"/>
              <w:ind w:left="0" w:right="0" w:firstLine="0"/>
              <w:jc w:val="center"/>
            </w:pPr>
            <w:r w:rsidRPr="00D503F5">
              <w:t>ПРЯКА ДЕМОКРАЦ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E" w:rsidRDefault="00D503F5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E" w:rsidRDefault="00D503F5" w:rsidP="00DD1826">
            <w:pPr>
              <w:pStyle w:val="Style"/>
              <w:ind w:left="0" w:right="0" w:firstLine="0"/>
              <w:jc w:val="left"/>
            </w:pPr>
            <w:r w:rsidRPr="00D503F5">
              <w:t>Валентин Иванов 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CE" w:rsidRDefault="00D503F5" w:rsidP="00DD1826">
            <w:pPr>
              <w:pStyle w:val="Style"/>
              <w:ind w:left="0" w:right="0" w:firstLine="0"/>
              <w:jc w:val="center"/>
            </w:pPr>
            <w:r w:rsidRPr="00D503F5">
              <w:t>39-НС/ 23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3B1389" w:rsidP="00DD1826">
            <w:pPr>
              <w:pStyle w:val="Style"/>
              <w:ind w:left="0" w:right="0" w:firstLine="0"/>
              <w:jc w:val="center"/>
            </w:pPr>
            <w:r>
              <w:t>0</w:t>
            </w:r>
            <w:r w:rsidR="005319F6">
              <w:t>4</w:t>
            </w:r>
            <w:r>
              <w:t xml:space="preserve"> – 24.08.2022г.; 10:1</w:t>
            </w:r>
            <w:r w:rsidRPr="003B1389">
              <w:t>0 ч.</w:t>
            </w:r>
            <w:r w:rsidR="005319F6"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620B85" w:rsidRDefault="00620B85" w:rsidP="00DD1826">
            <w:pPr>
              <w:pStyle w:val="Style"/>
              <w:ind w:left="0" w:right="0" w:firstLine="0"/>
              <w:jc w:val="center"/>
            </w:pPr>
            <w:r>
              <w:t>БН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Default="005319F6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5319F6" w:rsidRDefault="005319F6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5319F6" w:rsidRDefault="005319F6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Default="005319F6" w:rsidP="005319F6">
            <w:pPr>
              <w:pStyle w:val="Style"/>
              <w:ind w:left="0" w:firstLine="0"/>
              <w:jc w:val="left"/>
            </w:pPr>
            <w:r>
              <w:t>Владимир Николов Живков</w:t>
            </w:r>
          </w:p>
          <w:p w:rsidR="005319F6" w:rsidRDefault="005319F6" w:rsidP="005319F6">
            <w:pPr>
              <w:pStyle w:val="Style"/>
              <w:ind w:left="0" w:firstLine="0"/>
              <w:jc w:val="left"/>
            </w:pPr>
            <w:r>
              <w:t>Николай Симеонов Иванов</w:t>
            </w:r>
          </w:p>
          <w:p w:rsidR="005319F6" w:rsidRPr="00D503F5" w:rsidRDefault="005319F6" w:rsidP="005319F6">
            <w:pPr>
              <w:pStyle w:val="Style"/>
              <w:ind w:left="0" w:right="0" w:firstLine="0"/>
              <w:jc w:val="left"/>
            </w:pPr>
            <w:r>
              <w:t xml:space="preserve">Николай </w:t>
            </w:r>
            <w:proofErr w:type="spellStart"/>
            <w:r>
              <w:t>Емануилов</w:t>
            </w:r>
            <w:proofErr w:type="spellEnd"/>
            <w:r>
              <w:t xml:space="preserve"> </w:t>
            </w:r>
            <w:proofErr w:type="spellStart"/>
            <w:r>
              <w:t>Ринда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5319F6" w:rsidP="00DD1826">
            <w:pPr>
              <w:pStyle w:val="Style"/>
              <w:ind w:left="0" w:right="0" w:firstLine="0"/>
              <w:jc w:val="center"/>
            </w:pPr>
            <w:r w:rsidRPr="005319F6">
              <w:t>40-НС/ 25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3B1389" w:rsidP="003B1389">
            <w:pPr>
              <w:pStyle w:val="Style"/>
              <w:ind w:left="0" w:right="0" w:firstLine="0"/>
              <w:jc w:val="center"/>
            </w:pPr>
            <w:r>
              <w:t>0</w:t>
            </w:r>
            <w:r w:rsidR="00AD409F">
              <w:t>5</w:t>
            </w:r>
            <w:r w:rsidRPr="003B1389">
              <w:t>– 2</w:t>
            </w:r>
            <w:r>
              <w:t>4.08.2022г.; 12:36</w:t>
            </w:r>
            <w:r w:rsidRPr="003B1389">
              <w:t xml:space="preserve"> ч.</w:t>
            </w:r>
            <w: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620B85" w:rsidP="00620B85">
            <w:pPr>
              <w:pStyle w:val="Style"/>
              <w:ind w:left="0" w:right="0" w:firstLine="0"/>
              <w:jc w:val="center"/>
            </w:pPr>
            <w:r w:rsidRPr="00AD409F">
              <w:t>КОД /Консервативно Обединение на Десницата</w:t>
            </w:r>
            <w:r>
              <w:t>/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Default="00AD409F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F" w:rsidRDefault="00AD409F" w:rsidP="00AD409F">
            <w:pPr>
              <w:pStyle w:val="Style"/>
              <w:ind w:left="0" w:firstLine="20"/>
            </w:pPr>
            <w:r>
              <w:t>Елена Иванова Сотирова</w:t>
            </w:r>
          </w:p>
          <w:p w:rsidR="00AD409F" w:rsidRDefault="00AD409F" w:rsidP="00AD409F">
            <w:pPr>
              <w:pStyle w:val="Style"/>
              <w:ind w:left="0" w:firstLine="20"/>
            </w:pPr>
            <w:r>
              <w:t>Милена Стоянова Ангелова</w:t>
            </w:r>
          </w:p>
          <w:p w:rsidR="005319F6" w:rsidRPr="00D503F5" w:rsidRDefault="00AD409F" w:rsidP="00AD409F">
            <w:pPr>
              <w:pStyle w:val="Style"/>
              <w:ind w:left="0" w:right="0" w:firstLine="20"/>
              <w:jc w:val="left"/>
            </w:pPr>
            <w:r>
              <w:t>Яница Георгиева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AD409F" w:rsidP="00DD1826">
            <w:pPr>
              <w:pStyle w:val="Style"/>
              <w:ind w:left="0" w:right="0" w:firstLine="0"/>
              <w:jc w:val="center"/>
            </w:pPr>
            <w:r w:rsidRPr="00AD409F">
              <w:t>41-НС/ 25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3B1389" w:rsidP="003B1389">
            <w:pPr>
              <w:pStyle w:val="Style"/>
              <w:ind w:left="0" w:right="0" w:firstLine="0"/>
              <w:jc w:val="center"/>
            </w:pPr>
            <w:r>
              <w:lastRenderedPageBreak/>
              <w:t xml:space="preserve">06 </w:t>
            </w:r>
            <w:r w:rsidRPr="003B1389">
              <w:t>– 2</w:t>
            </w:r>
            <w:r>
              <w:t>5.08.2022г.; 15:1</w:t>
            </w:r>
            <w:r w:rsidRPr="003B138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5013AB" w:rsidP="005013AB">
            <w:pPr>
              <w:pStyle w:val="Style"/>
              <w:ind w:left="0" w:right="0" w:firstLine="0"/>
              <w:jc w:val="center"/>
            </w:pPr>
            <w:r>
              <w:t>БЪЛГАРСКИ НАЦИОНАЛЕН СЪЮЗ - Н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Default="00AD409F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8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9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0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F" w:rsidRDefault="00AD409F" w:rsidP="00AD409F">
            <w:pPr>
              <w:pStyle w:val="Style"/>
              <w:ind w:left="20" w:firstLine="0"/>
            </w:pPr>
            <w:r>
              <w:t>Йордан Стоянов Манасиев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>Александър Веселинов Новаков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 xml:space="preserve">Мартин </w:t>
            </w:r>
            <w:proofErr w:type="spellStart"/>
            <w:r>
              <w:t>Серьожев</w:t>
            </w:r>
            <w:proofErr w:type="spellEnd"/>
            <w:r>
              <w:t xml:space="preserve"> Вътев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 xml:space="preserve">Илия Любенов </w:t>
            </w:r>
            <w:proofErr w:type="spellStart"/>
            <w:r>
              <w:t>Юсев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</w:pPr>
            <w:r>
              <w:t>Елена Георгиева Манасиева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 xml:space="preserve">Венцислав </w:t>
            </w:r>
            <w:proofErr w:type="spellStart"/>
            <w:r>
              <w:t>Венциславов</w:t>
            </w:r>
            <w:proofErr w:type="spellEnd"/>
            <w:r>
              <w:t xml:space="preserve"> Узунов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>Анелия Ангелова Симеонова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 xml:space="preserve">Ивайло Симеонов </w:t>
            </w:r>
            <w:proofErr w:type="spellStart"/>
            <w:r>
              <w:t>Симеонов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</w:pPr>
            <w:proofErr w:type="spellStart"/>
            <w:r>
              <w:t>Пачко</w:t>
            </w:r>
            <w:proofErr w:type="spellEnd"/>
            <w:r>
              <w:t xml:space="preserve"> Пеков Петков</w:t>
            </w:r>
          </w:p>
          <w:p w:rsidR="00AD409F" w:rsidRDefault="00AD409F" w:rsidP="00AD409F">
            <w:pPr>
              <w:pStyle w:val="Style"/>
              <w:ind w:left="20" w:firstLine="0"/>
            </w:pPr>
            <w:r>
              <w:t>Денис Стратиев Генев</w:t>
            </w:r>
          </w:p>
          <w:p w:rsidR="005319F6" w:rsidRPr="00D503F5" w:rsidRDefault="00AD409F" w:rsidP="00AD409F">
            <w:pPr>
              <w:pStyle w:val="Style"/>
              <w:ind w:left="20" w:right="0" w:firstLine="0"/>
              <w:jc w:val="left"/>
            </w:pPr>
            <w:r>
              <w:t>Мирослав Данков Х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AD409F" w:rsidP="00DD1826">
            <w:pPr>
              <w:pStyle w:val="Style"/>
              <w:ind w:left="0" w:right="0" w:firstLine="0"/>
              <w:jc w:val="center"/>
            </w:pPr>
            <w:r w:rsidRPr="00AD409F">
              <w:t>42-НС/ 25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3B1389" w:rsidP="003B1389">
            <w:pPr>
              <w:pStyle w:val="Style"/>
              <w:ind w:left="0" w:right="0" w:firstLine="0"/>
              <w:jc w:val="center"/>
            </w:pPr>
            <w:r>
              <w:t xml:space="preserve">07 </w:t>
            </w:r>
            <w:r w:rsidRPr="003B1389">
              <w:t>– 2</w:t>
            </w:r>
            <w:r>
              <w:t>6.08.2022г.; 11:1</w:t>
            </w:r>
            <w:r w:rsidRPr="003B138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AD409F" w:rsidP="00DD1826">
            <w:pPr>
              <w:pStyle w:val="Style"/>
              <w:ind w:left="0" w:right="0" w:firstLine="0"/>
              <w:jc w:val="center"/>
            </w:pPr>
            <w:r>
              <w:t>ВЪЗРАЖДАН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Default="00AD409F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8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9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0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1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2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3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4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5.</w:t>
            </w:r>
          </w:p>
          <w:p w:rsidR="00AD409F" w:rsidRDefault="00AD409F" w:rsidP="0024023B">
            <w:pPr>
              <w:pStyle w:val="Style"/>
              <w:ind w:left="0" w:right="0" w:firstLine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Цончо Томов Ганев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Цвета Валентинова Рангелова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 xml:space="preserve">Костадинка Стоянова </w:t>
            </w:r>
            <w:proofErr w:type="spellStart"/>
            <w:r>
              <w:t>Джагълова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Александър Сотиров Стойков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Методи Георгиев Спасов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 xml:space="preserve">Мустафа Мустафов </w:t>
            </w:r>
            <w:proofErr w:type="spellStart"/>
            <w:r>
              <w:t>Люманков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 xml:space="preserve">Иван Тодоров </w:t>
            </w:r>
            <w:proofErr w:type="spellStart"/>
            <w:r>
              <w:t>Самоковарев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Любомир Бориславов Колев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Теодора Огнянова Димитрова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Илко Александров Гълъбов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Георги Благоев Хаджийски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 xml:space="preserve">Симеон Костадинов </w:t>
            </w:r>
            <w:proofErr w:type="spellStart"/>
            <w:r>
              <w:t>Пандилов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 xml:space="preserve">Йордан Димитров </w:t>
            </w:r>
            <w:proofErr w:type="spellStart"/>
            <w:r>
              <w:t>Говедарев</w:t>
            </w:r>
            <w:proofErr w:type="spellEnd"/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Костадин Георгиев Георгиев</w:t>
            </w:r>
          </w:p>
          <w:p w:rsidR="00AD409F" w:rsidRDefault="00AD409F" w:rsidP="00AD409F">
            <w:pPr>
              <w:pStyle w:val="Style"/>
              <w:ind w:left="20" w:firstLine="0"/>
              <w:jc w:val="left"/>
            </w:pPr>
            <w:r>
              <w:t>Борислав Иванов Дамянов</w:t>
            </w:r>
          </w:p>
          <w:p w:rsidR="005319F6" w:rsidRPr="00D503F5" w:rsidRDefault="00AD409F" w:rsidP="00AD409F">
            <w:pPr>
              <w:pStyle w:val="Style"/>
              <w:ind w:left="20" w:right="0" w:firstLine="0"/>
              <w:jc w:val="left"/>
            </w:pPr>
            <w:r>
              <w:t xml:space="preserve">Ибрахим </w:t>
            </w:r>
            <w:proofErr w:type="spellStart"/>
            <w:r>
              <w:t>Ибрахим</w:t>
            </w:r>
            <w:proofErr w:type="spellEnd"/>
            <w:r>
              <w:t xml:space="preserve"> Кърп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3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940490" w:rsidP="003B1389">
            <w:pPr>
              <w:pStyle w:val="Style"/>
              <w:ind w:left="0" w:right="0" w:firstLine="0"/>
              <w:jc w:val="center"/>
            </w:pPr>
            <w:r>
              <w:t>08 – 27.08.2022г.;11:3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C00FF1" w:rsidP="00C00FF1">
            <w:pPr>
              <w:pStyle w:val="Style"/>
              <w:ind w:left="0" w:right="0" w:firstLine="0"/>
              <w:jc w:val="center"/>
            </w:pPr>
            <w:r>
              <w:t>МИ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940490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940490" w:rsidP="00AD409F">
            <w:pPr>
              <w:pStyle w:val="Style"/>
              <w:ind w:left="20" w:firstLine="0"/>
              <w:jc w:val="left"/>
            </w:pPr>
            <w:r>
              <w:t>Тодор Петров Лазаров</w:t>
            </w:r>
          </w:p>
          <w:p w:rsidR="00940490" w:rsidRDefault="00940490" w:rsidP="00AD409F">
            <w:pPr>
              <w:pStyle w:val="Style"/>
              <w:ind w:left="20" w:firstLine="0"/>
              <w:jc w:val="left"/>
            </w:pPr>
            <w:r>
              <w:t xml:space="preserve">Георги Иванов </w:t>
            </w:r>
            <w:proofErr w:type="spellStart"/>
            <w:r>
              <w:t>Кефалов</w:t>
            </w:r>
            <w:proofErr w:type="spellEnd"/>
          </w:p>
          <w:p w:rsidR="00940490" w:rsidRDefault="00940490" w:rsidP="00AD409F">
            <w:pPr>
              <w:pStyle w:val="Style"/>
              <w:ind w:left="20" w:firstLine="0"/>
              <w:jc w:val="left"/>
            </w:pPr>
            <w:r>
              <w:t xml:space="preserve">Милена Георгиева </w:t>
            </w:r>
            <w:proofErr w:type="spellStart"/>
            <w:r>
              <w:t>Вацова</w:t>
            </w:r>
            <w:proofErr w:type="spellEnd"/>
          </w:p>
          <w:p w:rsidR="00940490" w:rsidRDefault="00940490" w:rsidP="00AD409F">
            <w:pPr>
              <w:pStyle w:val="Style"/>
              <w:ind w:left="20" w:firstLine="0"/>
              <w:jc w:val="left"/>
            </w:pPr>
            <w:r>
              <w:t>Ангел Иванов Гаджев</w:t>
            </w:r>
          </w:p>
          <w:p w:rsidR="00940490" w:rsidRDefault="00940490" w:rsidP="00AD409F">
            <w:pPr>
              <w:pStyle w:val="Style"/>
              <w:ind w:left="20" w:firstLine="0"/>
              <w:jc w:val="left"/>
            </w:pPr>
            <w:r>
              <w:t>Илия Иванов Рангелов</w:t>
            </w:r>
          </w:p>
          <w:p w:rsidR="00940490" w:rsidRDefault="00940490" w:rsidP="00AD409F">
            <w:pPr>
              <w:pStyle w:val="Style"/>
              <w:ind w:left="20" w:firstLine="0"/>
              <w:jc w:val="left"/>
            </w:pPr>
            <w:r>
              <w:t xml:space="preserve">Даниел </w:t>
            </w:r>
            <w:proofErr w:type="spellStart"/>
            <w:r>
              <w:t>Светозаров</w:t>
            </w:r>
            <w:proofErr w:type="spellEnd"/>
            <w:r>
              <w:t xml:space="preserve"> Попов</w:t>
            </w:r>
          </w:p>
          <w:p w:rsidR="00940490" w:rsidRDefault="00940490" w:rsidP="00AD409F">
            <w:pPr>
              <w:pStyle w:val="Style"/>
              <w:ind w:left="20" w:firstLine="0"/>
              <w:jc w:val="left"/>
            </w:pPr>
            <w:r>
              <w:t>Кристина Димитрова Ву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4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940490" w:rsidP="003B1389">
            <w:pPr>
              <w:pStyle w:val="Style"/>
              <w:ind w:left="0" w:right="0" w:firstLine="0"/>
              <w:jc w:val="center"/>
            </w:pPr>
            <w:r>
              <w:lastRenderedPageBreak/>
              <w:t>09 – 27.08.2022г.</w:t>
            </w:r>
            <w:r w:rsidR="00E545DC">
              <w:t>;</w:t>
            </w:r>
          </w:p>
          <w:p w:rsidR="00940490" w:rsidRDefault="00940490" w:rsidP="003B1389">
            <w:pPr>
              <w:pStyle w:val="Style"/>
              <w:ind w:left="0" w:right="0" w:firstLine="0"/>
              <w:jc w:val="center"/>
            </w:pPr>
            <w:r>
              <w:t>11:4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C00FF1" w:rsidP="00DD1826">
            <w:pPr>
              <w:pStyle w:val="Style"/>
              <w:ind w:left="0" w:right="0" w:firstLine="0"/>
              <w:jc w:val="center"/>
            </w:pPr>
            <w:r>
              <w:t>ПРАВОТ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940490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940490" w:rsidRDefault="00940490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940490" w:rsidP="00940490">
            <w:pPr>
              <w:pStyle w:val="Style"/>
              <w:ind w:left="0" w:firstLine="0"/>
              <w:jc w:val="left"/>
            </w:pPr>
            <w:r>
              <w:t>Лиляна Петрова Калчева</w:t>
            </w:r>
          </w:p>
          <w:p w:rsidR="00BA30B7" w:rsidRDefault="00BA30B7" w:rsidP="00940490">
            <w:pPr>
              <w:pStyle w:val="Style"/>
              <w:ind w:left="0" w:firstLine="0"/>
              <w:jc w:val="left"/>
            </w:pPr>
            <w:r>
              <w:t>Марияна Данчова Топа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5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6F1CE8" w:rsidP="003B1389">
            <w:pPr>
              <w:pStyle w:val="Style"/>
              <w:ind w:left="0" w:right="0" w:firstLine="0"/>
              <w:jc w:val="center"/>
            </w:pPr>
            <w:r>
              <w:t>10 – 27.08.2022г;16:05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C00FF1" w:rsidP="00DD1826">
            <w:pPr>
              <w:pStyle w:val="Style"/>
              <w:ind w:left="0" w:right="0" w:firstLine="0"/>
              <w:jc w:val="center"/>
            </w:pPr>
            <w:r>
              <w:t>АТА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6F1CE8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6F1CE8" w:rsidRDefault="006F1CE8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DD1826" w:rsidRDefault="00DD1826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8" w:rsidRDefault="006F1CE8" w:rsidP="006F1CE8">
            <w:pPr>
              <w:pStyle w:val="Style"/>
              <w:ind w:left="0" w:firstLine="0"/>
            </w:pPr>
            <w:r>
              <w:t>Пламен Александров Ангелов</w:t>
            </w:r>
          </w:p>
          <w:p w:rsidR="003B1389" w:rsidRDefault="006F1CE8" w:rsidP="006F1CE8">
            <w:pPr>
              <w:pStyle w:val="Style"/>
              <w:ind w:left="20" w:firstLine="0"/>
              <w:jc w:val="left"/>
            </w:pPr>
            <w:r>
              <w:t xml:space="preserve">Георги </w:t>
            </w:r>
            <w:proofErr w:type="spellStart"/>
            <w:r>
              <w:t>Сашов</w:t>
            </w:r>
            <w:proofErr w:type="spellEnd"/>
            <w:r>
              <w:t xml:space="preserve"> Атанасов</w:t>
            </w:r>
          </w:p>
          <w:p w:rsidR="00DD1826" w:rsidRDefault="00DD1826" w:rsidP="006F1CE8">
            <w:pPr>
              <w:pStyle w:val="Style"/>
              <w:ind w:left="20" w:firstLine="0"/>
              <w:jc w:val="left"/>
            </w:pPr>
            <w:r w:rsidRPr="00DD1826">
              <w:t>Митко Иванов Це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480408" w:rsidP="00DD1826">
            <w:pPr>
              <w:pStyle w:val="Style"/>
              <w:ind w:left="0" w:right="0" w:firstLine="0"/>
              <w:jc w:val="center"/>
            </w:pPr>
            <w:r>
              <w:t>60-НС/30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5B4C9E" w:rsidP="003B1389">
            <w:pPr>
              <w:pStyle w:val="Style"/>
              <w:ind w:left="0" w:right="0" w:firstLine="0"/>
              <w:jc w:val="center"/>
            </w:pPr>
            <w:r>
              <w:t>11 – 27.08.2022г.;16:4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5B4C9E" w:rsidP="00DD1826">
            <w:pPr>
              <w:pStyle w:val="Style"/>
              <w:ind w:left="0" w:right="0" w:firstLine="0"/>
              <w:jc w:val="center"/>
            </w:pPr>
            <w:r>
              <w:t>ДВИ</w:t>
            </w:r>
            <w:r w:rsidR="008376F9">
              <w:t>ЖЕНИЕ НА НЕПАРТИЙНИТЕ КАНДИДА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5B4C9E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5B4C9E" w:rsidRDefault="005B4C9E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5B4C9E" w:rsidRDefault="005B4C9E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5B4C9E" w:rsidRDefault="005B4C9E" w:rsidP="0024023B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E" w:rsidRDefault="005B4C9E" w:rsidP="005B4C9E">
            <w:pPr>
              <w:pStyle w:val="Style"/>
              <w:ind w:left="0" w:right="0" w:firstLine="0"/>
              <w:jc w:val="left"/>
            </w:pPr>
            <w:r>
              <w:t xml:space="preserve">Минчо Христов </w:t>
            </w:r>
            <w:proofErr w:type="spellStart"/>
            <w:r>
              <w:t>Куминев</w:t>
            </w:r>
            <w:proofErr w:type="spellEnd"/>
          </w:p>
          <w:p w:rsidR="005B4C9E" w:rsidRDefault="005B4C9E" w:rsidP="005B4C9E">
            <w:pPr>
              <w:pStyle w:val="Style"/>
              <w:ind w:left="0" w:right="0" w:firstLine="0"/>
              <w:jc w:val="left"/>
            </w:pPr>
            <w:r>
              <w:t>Надя Вълкова Топалова</w:t>
            </w:r>
          </w:p>
          <w:p w:rsidR="005B4C9E" w:rsidRDefault="005B4C9E" w:rsidP="005B4C9E">
            <w:pPr>
              <w:pStyle w:val="Style"/>
              <w:ind w:left="0" w:right="0" w:firstLine="0"/>
              <w:jc w:val="left"/>
            </w:pPr>
            <w:r>
              <w:t>Стоян Иванов Кьосев</w:t>
            </w:r>
          </w:p>
          <w:p w:rsidR="003B1389" w:rsidRDefault="005B4C9E" w:rsidP="005B4C9E">
            <w:pPr>
              <w:pStyle w:val="Style"/>
              <w:ind w:left="20" w:firstLine="0"/>
              <w:jc w:val="left"/>
            </w:pPr>
            <w:r>
              <w:t>Юксел Ремзи Мех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6</w:t>
            </w:r>
            <w:r w:rsidRPr="009959FF">
              <w:t>-НС/ 29.08.2022</w:t>
            </w:r>
          </w:p>
        </w:tc>
      </w:tr>
      <w:tr w:rsidR="003B1389" w:rsidTr="000F59E2">
        <w:trPr>
          <w:cantSplit/>
          <w:trHeight w:val="10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1B7342" w:rsidP="003B1389">
            <w:pPr>
              <w:pStyle w:val="Style"/>
              <w:ind w:left="0" w:right="0" w:firstLine="0"/>
              <w:jc w:val="center"/>
            </w:pPr>
            <w:r>
              <w:t>12 -28.08.2022</w:t>
            </w:r>
            <w:r w:rsidR="0024023B">
              <w:t>г.;</w:t>
            </w:r>
          </w:p>
          <w:p w:rsidR="0024023B" w:rsidRDefault="0024023B" w:rsidP="003B1389">
            <w:pPr>
              <w:pStyle w:val="Style"/>
              <w:ind w:left="0" w:right="0" w:firstLine="0"/>
              <w:jc w:val="center"/>
            </w:pPr>
            <w:r w:rsidRPr="00E61B6A">
              <w:t>9</w:t>
            </w:r>
            <w:r>
              <w:t>:</w:t>
            </w:r>
            <w:r w:rsidRPr="00E61B6A">
              <w:t>53</w:t>
            </w:r>
            <w:r w:rsidR="000F59E2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8376F9" w:rsidP="00DD1826">
            <w:pPr>
              <w:pStyle w:val="Style"/>
              <w:ind w:left="0" w:right="0" w:firstLine="0"/>
              <w:jc w:val="center"/>
            </w:pPr>
            <w:r>
              <w:t xml:space="preserve">ПП </w:t>
            </w:r>
            <w:r w:rsidR="001B7342">
              <w:t>КОАЛИЦИЯ ЗА ТЕБ БЪЛГА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1B7342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1B7342" w:rsidP="00AD409F">
            <w:pPr>
              <w:pStyle w:val="Style"/>
              <w:ind w:left="20" w:firstLine="0"/>
              <w:jc w:val="left"/>
            </w:pPr>
            <w:r w:rsidRPr="001B7342">
              <w:t xml:space="preserve">Андрей </w:t>
            </w:r>
            <w:proofErr w:type="spellStart"/>
            <w:r w:rsidRPr="001B7342">
              <w:t>Александрович</w:t>
            </w:r>
            <w:proofErr w:type="spellEnd"/>
            <w:r w:rsidRPr="001B7342">
              <w:t xml:space="preserve"> </w:t>
            </w:r>
            <w:proofErr w:type="spellStart"/>
            <w:r w:rsidRPr="001B7342">
              <w:t>Ваховс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</w:t>
            </w:r>
            <w:r w:rsidRPr="009959FF">
              <w:t>7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291475" w:rsidP="003B1389">
            <w:pPr>
              <w:pStyle w:val="Style"/>
              <w:ind w:left="0" w:right="0" w:firstLine="0"/>
              <w:jc w:val="center"/>
            </w:pPr>
            <w:r>
              <w:t>13 – 28.08.2022</w:t>
            </w:r>
            <w:r w:rsidR="0024023B">
              <w:t>г.;</w:t>
            </w:r>
          </w:p>
          <w:p w:rsidR="0024023B" w:rsidRDefault="0024023B" w:rsidP="003B1389">
            <w:pPr>
              <w:pStyle w:val="Style"/>
              <w:ind w:left="0" w:right="0" w:firstLine="0"/>
              <w:jc w:val="center"/>
            </w:pPr>
            <w:r>
              <w:t>11:</w:t>
            </w:r>
            <w:r w:rsidRPr="00E61B6A">
              <w:t>54</w:t>
            </w:r>
            <w:r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291475" w:rsidP="00DD1826">
            <w:pPr>
              <w:pStyle w:val="Style"/>
              <w:ind w:left="0" w:right="0" w:firstLine="0"/>
              <w:jc w:val="center"/>
            </w:pPr>
            <w:r>
              <w:t>ГЕРБ - СД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2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3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4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5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6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7</w:t>
            </w:r>
            <w:r w:rsidR="00DD1826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8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9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0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1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2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3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4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5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6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7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8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19</w:t>
            </w:r>
            <w:r w:rsidR="00BF7AB5">
              <w:t>.</w:t>
            </w:r>
          </w:p>
          <w:p w:rsidR="00291475" w:rsidRDefault="00291475" w:rsidP="0024023B">
            <w:pPr>
              <w:pStyle w:val="Style"/>
              <w:ind w:left="0" w:firstLine="0"/>
              <w:jc w:val="center"/>
            </w:pPr>
            <w:r>
              <w:t>20</w:t>
            </w:r>
            <w:r w:rsidR="00BF7AB5">
              <w:t>.</w:t>
            </w:r>
          </w:p>
          <w:p w:rsidR="0024023B" w:rsidRDefault="00291475" w:rsidP="0024023B">
            <w:pPr>
              <w:pStyle w:val="Style"/>
              <w:ind w:left="0" w:firstLine="0"/>
              <w:jc w:val="center"/>
            </w:pPr>
            <w:r>
              <w:t>21</w:t>
            </w:r>
            <w:r w:rsidR="00BF7AB5">
              <w:t>.</w:t>
            </w:r>
          </w:p>
          <w:p w:rsidR="003B1389" w:rsidRDefault="00291475" w:rsidP="0024023B">
            <w:pPr>
              <w:pStyle w:val="Style"/>
              <w:ind w:left="0" w:firstLine="0"/>
              <w:jc w:val="center"/>
            </w:pPr>
            <w:r>
              <w:t>22</w:t>
            </w:r>
            <w:r w:rsidR="00BF7AB5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5" w:rsidRDefault="00291475" w:rsidP="00291475">
            <w:r>
              <w:t>Росен Димитров Желязков</w:t>
            </w:r>
          </w:p>
          <w:p w:rsidR="00291475" w:rsidRDefault="00291475" w:rsidP="00291475">
            <w:r>
              <w:t>Росица Николова Димитрова</w:t>
            </w:r>
          </w:p>
          <w:p w:rsidR="00291475" w:rsidRDefault="00291475" w:rsidP="00291475">
            <w:r>
              <w:t>Костадин Томов Стойков</w:t>
            </w:r>
          </w:p>
          <w:p w:rsidR="00291475" w:rsidRDefault="00291475" w:rsidP="00291475">
            <w:r>
              <w:t>Георги Иванов Георгиев</w:t>
            </w:r>
          </w:p>
          <w:p w:rsidR="00291475" w:rsidRDefault="00291475" w:rsidP="00291475">
            <w:r>
              <w:t xml:space="preserve">Александър Иванов </w:t>
            </w:r>
            <w:proofErr w:type="spellStart"/>
            <w:r>
              <w:t>Мацурев</w:t>
            </w:r>
            <w:proofErr w:type="spellEnd"/>
          </w:p>
          <w:p w:rsidR="00291475" w:rsidRDefault="00291475" w:rsidP="00291475">
            <w:r>
              <w:t xml:space="preserve">Венцислав Костадинов  </w:t>
            </w:r>
            <w:proofErr w:type="spellStart"/>
            <w:r>
              <w:t>Гърменов</w:t>
            </w:r>
            <w:proofErr w:type="spellEnd"/>
          </w:p>
          <w:p w:rsidR="00291475" w:rsidRDefault="00291475" w:rsidP="00291475">
            <w:r>
              <w:t>Костадинка Георгиева Богданова</w:t>
            </w:r>
          </w:p>
          <w:p w:rsidR="00291475" w:rsidRDefault="00291475" w:rsidP="00291475">
            <w:r>
              <w:t>Румен</w:t>
            </w:r>
            <w:r>
              <w:tab/>
            </w:r>
            <w:proofErr w:type="spellStart"/>
            <w:r>
              <w:t>Гълъбинов</w:t>
            </w:r>
            <w:proofErr w:type="spellEnd"/>
            <w:r>
              <w:t xml:space="preserve"> </w:t>
            </w:r>
            <w:proofErr w:type="spellStart"/>
            <w:r>
              <w:t>Гълъбинов</w:t>
            </w:r>
            <w:proofErr w:type="spellEnd"/>
          </w:p>
          <w:p w:rsidR="00291475" w:rsidRDefault="00291475" w:rsidP="00291475">
            <w:r>
              <w:t>Тодор</w:t>
            </w:r>
            <w:r>
              <w:tab/>
              <w:t xml:space="preserve">Стоянов </w:t>
            </w:r>
            <w:proofErr w:type="spellStart"/>
            <w:r>
              <w:t>Гюрев</w:t>
            </w:r>
            <w:proofErr w:type="spellEnd"/>
          </w:p>
          <w:p w:rsidR="00291475" w:rsidRDefault="00291475" w:rsidP="00291475">
            <w:r>
              <w:t>Мартин Петров Златарски</w:t>
            </w:r>
          </w:p>
          <w:p w:rsidR="00291475" w:rsidRDefault="00291475" w:rsidP="00291475">
            <w:r>
              <w:t>Илия Филипов Сидеров</w:t>
            </w:r>
          </w:p>
          <w:p w:rsidR="00291475" w:rsidRDefault="00291475" w:rsidP="00291475">
            <w:r>
              <w:t>Любомир Валентинов Павлов</w:t>
            </w:r>
          </w:p>
          <w:p w:rsidR="00291475" w:rsidRDefault="00291475" w:rsidP="00291475">
            <w:r>
              <w:t xml:space="preserve">Мариела Георгиева </w:t>
            </w:r>
            <w:proofErr w:type="spellStart"/>
            <w:r>
              <w:t>Весалова</w:t>
            </w:r>
            <w:proofErr w:type="spellEnd"/>
          </w:p>
          <w:p w:rsidR="00291475" w:rsidRDefault="00291475" w:rsidP="00291475">
            <w:r>
              <w:t>Андрей Емилов Миладинов</w:t>
            </w:r>
          </w:p>
          <w:p w:rsidR="00291475" w:rsidRDefault="00291475" w:rsidP="00291475">
            <w:r>
              <w:t>Силвия Бойкова Велчева</w:t>
            </w:r>
          </w:p>
          <w:p w:rsidR="00291475" w:rsidRDefault="00291475" w:rsidP="00291475">
            <w:r>
              <w:t>Петранка Стоянова Щерева</w:t>
            </w:r>
          </w:p>
          <w:p w:rsidR="00291475" w:rsidRDefault="00291475" w:rsidP="00291475">
            <w:r>
              <w:t xml:space="preserve">Славчо Костадинов </w:t>
            </w:r>
            <w:proofErr w:type="spellStart"/>
            <w:r>
              <w:t>Месов</w:t>
            </w:r>
            <w:proofErr w:type="spellEnd"/>
          </w:p>
          <w:p w:rsidR="00291475" w:rsidRDefault="00291475" w:rsidP="00291475">
            <w:r>
              <w:t xml:space="preserve">Божидар Иванов </w:t>
            </w:r>
            <w:proofErr w:type="spellStart"/>
            <w:r>
              <w:t>Радевски</w:t>
            </w:r>
            <w:proofErr w:type="spellEnd"/>
          </w:p>
          <w:p w:rsidR="00291475" w:rsidRDefault="00291475" w:rsidP="00291475">
            <w:r>
              <w:t>Ралица Василева Петкова</w:t>
            </w:r>
          </w:p>
          <w:p w:rsidR="00291475" w:rsidRDefault="00291475" w:rsidP="00291475">
            <w:r>
              <w:t>Георги Василев Великов</w:t>
            </w:r>
          </w:p>
          <w:p w:rsidR="00291475" w:rsidRDefault="00291475" w:rsidP="00291475">
            <w:r>
              <w:t xml:space="preserve">Станислав </w:t>
            </w:r>
            <w:proofErr w:type="spellStart"/>
            <w:r>
              <w:t>Олегов</w:t>
            </w:r>
            <w:proofErr w:type="spellEnd"/>
            <w:r>
              <w:t xml:space="preserve"> Стоев</w:t>
            </w:r>
          </w:p>
          <w:p w:rsidR="003B1389" w:rsidRDefault="00BF7AB5" w:rsidP="00BF7AB5">
            <w:r>
              <w:t xml:space="preserve">Стефан Апостолов </w:t>
            </w:r>
            <w:proofErr w:type="spellStart"/>
            <w:r>
              <w:t>Апост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8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3B" w:rsidRDefault="000C3698" w:rsidP="000C3698">
            <w:pPr>
              <w:pStyle w:val="Style"/>
              <w:ind w:left="0" w:right="0" w:firstLine="0"/>
              <w:jc w:val="center"/>
            </w:pPr>
            <w:r>
              <w:lastRenderedPageBreak/>
              <w:t>14 – 28.08.2022</w:t>
            </w:r>
            <w:r w:rsidR="0024023B">
              <w:t>г.</w:t>
            </w:r>
            <w:r>
              <w:t>;</w:t>
            </w:r>
          </w:p>
          <w:p w:rsidR="003B1389" w:rsidRDefault="0024023B" w:rsidP="000C3698">
            <w:pPr>
              <w:pStyle w:val="Style"/>
              <w:ind w:left="0" w:right="0" w:firstLine="0"/>
              <w:jc w:val="center"/>
            </w:pPr>
            <w:r w:rsidRPr="00E61B6A">
              <w:t>13:37</w:t>
            </w:r>
            <w:r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0C3698" w:rsidP="00DD1826">
            <w:pPr>
              <w:pStyle w:val="Style"/>
              <w:ind w:left="0" w:right="0" w:firstLine="0"/>
              <w:jc w:val="center"/>
            </w:pPr>
            <w:r w:rsidRPr="00A070F5">
              <w:t>НФС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8" w:rsidRDefault="000C3698" w:rsidP="0024023B">
            <w:pPr>
              <w:pStyle w:val="Style"/>
              <w:ind w:left="0" w:right="0" w:firstLine="21"/>
              <w:jc w:val="center"/>
            </w:pPr>
            <w:r>
              <w:t>1</w:t>
            </w:r>
            <w:r w:rsidR="00BF7AB5">
              <w:t>.</w:t>
            </w:r>
          </w:p>
          <w:p w:rsidR="000C3698" w:rsidRDefault="000C3698" w:rsidP="0024023B">
            <w:pPr>
              <w:pStyle w:val="Style"/>
              <w:ind w:left="0" w:right="0" w:firstLine="21"/>
              <w:jc w:val="center"/>
            </w:pPr>
            <w:r>
              <w:t>2</w:t>
            </w:r>
            <w:r w:rsidR="00BF7AB5">
              <w:t>.</w:t>
            </w:r>
          </w:p>
          <w:p w:rsidR="000C3698" w:rsidRDefault="000C3698" w:rsidP="0024023B">
            <w:pPr>
              <w:pStyle w:val="Style"/>
              <w:ind w:left="0" w:right="0" w:firstLine="21"/>
              <w:jc w:val="center"/>
            </w:pPr>
            <w:r>
              <w:t>3</w:t>
            </w:r>
            <w:r w:rsidR="00BF7AB5">
              <w:t>.</w:t>
            </w:r>
          </w:p>
          <w:p w:rsidR="000C3698" w:rsidRDefault="000C3698" w:rsidP="0024023B">
            <w:pPr>
              <w:pStyle w:val="Style"/>
              <w:ind w:left="0" w:right="0" w:firstLine="21"/>
              <w:jc w:val="center"/>
            </w:pPr>
            <w:r>
              <w:t>4</w:t>
            </w:r>
            <w:r w:rsidR="00BF7AB5">
              <w:t>.</w:t>
            </w:r>
          </w:p>
          <w:p w:rsidR="003B1389" w:rsidRDefault="000C3698" w:rsidP="0024023B">
            <w:pPr>
              <w:pStyle w:val="Style"/>
              <w:ind w:left="0" w:right="0" w:firstLine="21"/>
              <w:jc w:val="center"/>
            </w:pPr>
            <w:r>
              <w:t>5</w:t>
            </w:r>
            <w:r w:rsidR="00BF7AB5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8" w:rsidRDefault="000C3698" w:rsidP="000C3698">
            <w:pPr>
              <w:pStyle w:val="Style"/>
              <w:ind w:left="0" w:right="0" w:firstLine="0"/>
            </w:pPr>
            <w:r>
              <w:t>Маргарит Владимиров Мицев</w:t>
            </w:r>
          </w:p>
          <w:p w:rsidR="000C3698" w:rsidRDefault="000C3698" w:rsidP="000C3698">
            <w:pPr>
              <w:pStyle w:val="Style"/>
              <w:ind w:left="0" w:right="0" w:firstLine="0"/>
            </w:pPr>
            <w:r>
              <w:t xml:space="preserve">Симеон Пенков </w:t>
            </w:r>
            <w:proofErr w:type="spellStart"/>
            <w:r>
              <w:t>Пенков</w:t>
            </w:r>
            <w:proofErr w:type="spellEnd"/>
          </w:p>
          <w:p w:rsidR="000C3698" w:rsidRDefault="008A47BA" w:rsidP="000C3698">
            <w:pPr>
              <w:pStyle w:val="Style"/>
              <w:ind w:left="0" w:right="0" w:firstLine="0"/>
            </w:pPr>
            <w:r>
              <w:t>Димитър Благоев В</w:t>
            </w:r>
            <w:r w:rsidR="000C3698">
              <w:t>учев</w:t>
            </w:r>
          </w:p>
          <w:p w:rsidR="000C3698" w:rsidRDefault="000C3698" w:rsidP="000C3698">
            <w:pPr>
              <w:pStyle w:val="Style"/>
              <w:ind w:left="0" w:right="0" w:firstLine="0"/>
            </w:pPr>
            <w:r>
              <w:t>Блага Стефанова Узунова</w:t>
            </w:r>
          </w:p>
          <w:p w:rsidR="003B1389" w:rsidRDefault="000C3698" w:rsidP="000C3698">
            <w:pPr>
              <w:pStyle w:val="Style"/>
              <w:ind w:left="20" w:firstLine="0"/>
              <w:jc w:val="left"/>
            </w:pPr>
            <w:r>
              <w:t xml:space="preserve">Пламен Райчев </w:t>
            </w:r>
            <w:proofErr w:type="spellStart"/>
            <w:r>
              <w:t>Карака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49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6D1FFD" w:rsidP="003B1389">
            <w:pPr>
              <w:pStyle w:val="Style"/>
              <w:ind w:left="0" w:right="0" w:firstLine="0"/>
              <w:jc w:val="center"/>
            </w:pPr>
            <w:r>
              <w:t>15 – 28.08.2022</w:t>
            </w:r>
            <w:r w:rsidR="0024023B">
              <w:t>г.</w:t>
            </w:r>
            <w:r>
              <w:t>;</w:t>
            </w:r>
          </w:p>
          <w:p w:rsidR="0024023B" w:rsidRDefault="0024023B" w:rsidP="003B1389">
            <w:pPr>
              <w:pStyle w:val="Style"/>
              <w:ind w:left="0" w:right="0" w:firstLine="0"/>
              <w:jc w:val="center"/>
            </w:pPr>
            <w:r w:rsidRPr="00E61B6A">
              <w:t>14:47</w:t>
            </w:r>
            <w:r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8376F9" w:rsidP="00DD1826">
            <w:pPr>
              <w:pStyle w:val="Style"/>
              <w:ind w:left="0" w:right="0" w:firstLine="0"/>
              <w:jc w:val="center"/>
            </w:pPr>
            <w:r>
              <w:t>БЪЛГАРСКА СОЦИАЛДЕМОКРАЦИЯ -ЕВРОЛЕВИЦ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1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2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3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4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5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6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7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8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9</w:t>
            </w:r>
            <w:r w:rsidR="00BF7AB5">
              <w:t>.</w:t>
            </w:r>
          </w:p>
          <w:p w:rsidR="006D1FFD" w:rsidRDefault="006D1FFD" w:rsidP="0024023B">
            <w:pPr>
              <w:pStyle w:val="Style"/>
              <w:ind w:left="0" w:right="0" w:firstLine="0"/>
              <w:jc w:val="center"/>
            </w:pPr>
            <w:r>
              <w:t>10</w:t>
            </w:r>
            <w:r w:rsidR="00BF7AB5">
              <w:t>.</w:t>
            </w:r>
          </w:p>
          <w:p w:rsidR="003B1389" w:rsidRDefault="006D1FFD" w:rsidP="0024023B">
            <w:pPr>
              <w:pStyle w:val="Style"/>
              <w:ind w:left="0" w:right="0" w:firstLine="0"/>
              <w:jc w:val="center"/>
            </w:pPr>
            <w:r>
              <w:t>11</w:t>
            </w:r>
            <w:r w:rsidR="00BF7AB5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Людмила Александрова Костадинова</w:t>
            </w:r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Вероника Руменова Темелкова</w:t>
            </w:r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Антон Красимиров Анастасов</w:t>
            </w:r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Цветелина Милкова Гущерова</w:t>
            </w:r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 xml:space="preserve">Венцислав Наков </w:t>
            </w:r>
            <w:proofErr w:type="spellStart"/>
            <w:r w:rsidRPr="00B7333C">
              <w:t>Наков</w:t>
            </w:r>
            <w:proofErr w:type="spellEnd"/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 xml:space="preserve">Станислав Илиев </w:t>
            </w:r>
            <w:proofErr w:type="spellStart"/>
            <w:r w:rsidRPr="00B7333C">
              <w:t>Илиев</w:t>
            </w:r>
            <w:proofErr w:type="spellEnd"/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Борислав Андонов Трайков</w:t>
            </w:r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Росица Славчева Трендафилова</w:t>
            </w:r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 xml:space="preserve">Цветанка Димитрова </w:t>
            </w:r>
            <w:proofErr w:type="spellStart"/>
            <w:r w:rsidRPr="00B7333C">
              <w:t>Гальова</w:t>
            </w:r>
            <w:proofErr w:type="spellEnd"/>
          </w:p>
          <w:p w:rsidR="006D1FFD" w:rsidRDefault="006D1FFD" w:rsidP="006D1FFD">
            <w:pPr>
              <w:pStyle w:val="Style"/>
              <w:ind w:left="0" w:right="0" w:firstLine="0"/>
              <w:jc w:val="left"/>
            </w:pPr>
            <w:r w:rsidRPr="00B7333C">
              <w:t>Райна Дамянова Икономова</w:t>
            </w:r>
          </w:p>
          <w:p w:rsidR="003B1389" w:rsidRDefault="006D1FFD" w:rsidP="00BF7AB5">
            <w:pPr>
              <w:pStyle w:val="Style"/>
              <w:ind w:left="0" w:right="0" w:firstLine="0"/>
              <w:jc w:val="left"/>
            </w:pPr>
            <w:r w:rsidRPr="00B7333C">
              <w:t>Ричард Павлов Софрон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0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14170F" w:rsidP="003B1389">
            <w:pPr>
              <w:pStyle w:val="Style"/>
              <w:ind w:left="0" w:right="0" w:firstLine="0"/>
              <w:jc w:val="center"/>
            </w:pPr>
            <w:r>
              <w:t>16-28.08.2022</w:t>
            </w:r>
            <w:r w:rsidR="0024023B">
              <w:t>г.</w:t>
            </w:r>
            <w:r>
              <w:t>;115:46</w:t>
            </w:r>
            <w:r w:rsidR="0024023B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14170F" w:rsidP="00DD1826">
            <w:pPr>
              <w:pStyle w:val="Style"/>
              <w:ind w:left="0" w:right="0" w:firstLine="0"/>
              <w:jc w:val="center"/>
            </w:pPr>
            <w:r>
              <w:t>ПП Национално движение Един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14170F" w:rsidP="0024023B">
            <w:pPr>
              <w:pStyle w:val="Style"/>
              <w:ind w:left="0" w:right="0" w:firstLine="0"/>
              <w:jc w:val="center"/>
            </w:pPr>
            <w:r>
              <w:t>1</w:t>
            </w:r>
            <w:r w:rsidR="00BF7AB5">
              <w:t>.</w:t>
            </w:r>
          </w:p>
          <w:p w:rsidR="0014170F" w:rsidRDefault="0014170F" w:rsidP="0024023B">
            <w:pPr>
              <w:pStyle w:val="Style"/>
              <w:ind w:left="0" w:right="0" w:firstLine="0"/>
              <w:jc w:val="center"/>
            </w:pPr>
            <w:r>
              <w:t>2</w:t>
            </w:r>
            <w:r w:rsidR="00BF7AB5">
              <w:t>.</w:t>
            </w:r>
          </w:p>
          <w:p w:rsidR="0014170F" w:rsidRDefault="0014170F" w:rsidP="0024023B">
            <w:pPr>
              <w:pStyle w:val="Style"/>
              <w:ind w:left="0" w:right="0" w:firstLine="0"/>
              <w:jc w:val="center"/>
            </w:pPr>
            <w:r>
              <w:t>3</w:t>
            </w:r>
            <w:r w:rsidR="00BF7AB5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0F" w:rsidRPr="00DE4F00" w:rsidRDefault="0014170F" w:rsidP="0014170F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E4F00">
              <w:rPr>
                <w:color w:val="000000"/>
                <w:sz w:val="22"/>
                <w:szCs w:val="22"/>
              </w:rPr>
              <w:t>Марианна</w:t>
            </w:r>
            <w:proofErr w:type="spellEnd"/>
            <w:r w:rsidRPr="00DE4F00">
              <w:rPr>
                <w:color w:val="000000"/>
                <w:sz w:val="22"/>
                <w:szCs w:val="22"/>
              </w:rPr>
              <w:t xml:space="preserve"> Спасова Конова</w:t>
            </w:r>
          </w:p>
          <w:p w:rsidR="0014170F" w:rsidRPr="00DE4F00" w:rsidRDefault="0014170F" w:rsidP="0014170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DE4F00">
              <w:rPr>
                <w:color w:val="000000"/>
                <w:sz w:val="22"/>
                <w:szCs w:val="22"/>
              </w:rPr>
              <w:t>Румен  Йорданов Байчев</w:t>
            </w:r>
          </w:p>
          <w:p w:rsidR="0014170F" w:rsidRPr="00DE4F00" w:rsidRDefault="0014170F" w:rsidP="0014170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DE4F00">
              <w:rPr>
                <w:color w:val="000000"/>
                <w:sz w:val="22"/>
                <w:szCs w:val="22"/>
              </w:rPr>
              <w:t xml:space="preserve">Йордан Сотиров </w:t>
            </w:r>
            <w:proofErr w:type="spellStart"/>
            <w:r w:rsidRPr="00DE4F00">
              <w:rPr>
                <w:color w:val="000000"/>
                <w:sz w:val="22"/>
                <w:szCs w:val="22"/>
              </w:rPr>
              <w:t>Сотиров</w:t>
            </w:r>
            <w:proofErr w:type="spellEnd"/>
          </w:p>
          <w:p w:rsidR="003B1389" w:rsidRDefault="003B1389" w:rsidP="00AD409F">
            <w:pPr>
              <w:pStyle w:val="Style"/>
              <w:ind w:left="2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1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7A302B" w:rsidP="003B1389">
            <w:pPr>
              <w:pStyle w:val="Style"/>
              <w:ind w:left="0" w:right="0" w:firstLine="0"/>
              <w:jc w:val="center"/>
            </w:pPr>
            <w:r>
              <w:t>17 – 28.08.2022; 16:20</w:t>
            </w:r>
            <w:r w:rsidR="0024023B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7A302B" w:rsidP="00DD1826">
            <w:pPr>
              <w:pStyle w:val="Style"/>
              <w:ind w:left="0" w:right="0" w:firstLine="0"/>
              <w:jc w:val="center"/>
            </w:pPr>
            <w:r>
              <w:t xml:space="preserve">ПП </w:t>
            </w:r>
            <w:r w:rsidR="008376F9">
              <w:t>ИМА ТАКЪВ НАР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1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2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3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4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5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6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7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8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9</w:t>
            </w:r>
            <w:r w:rsidR="00BF7AB5">
              <w:t>.</w:t>
            </w:r>
          </w:p>
          <w:p w:rsidR="007A302B" w:rsidRDefault="007A302B" w:rsidP="0024023B">
            <w:pPr>
              <w:pStyle w:val="Style"/>
              <w:ind w:left="0" w:right="0" w:firstLine="0"/>
              <w:jc w:val="center"/>
            </w:pPr>
            <w:r>
              <w:t>10</w:t>
            </w:r>
            <w:r w:rsidR="00BF7AB5">
              <w:t>.</w:t>
            </w:r>
          </w:p>
          <w:p w:rsidR="003B1389" w:rsidRDefault="007A302B" w:rsidP="0024023B">
            <w:pPr>
              <w:pStyle w:val="Style"/>
              <w:ind w:left="0" w:right="0" w:firstLine="0"/>
              <w:jc w:val="center"/>
            </w:pPr>
            <w:r>
              <w:t>11</w:t>
            </w:r>
            <w:r w:rsidR="00BF7AB5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 xml:space="preserve">Станислав </w:t>
            </w:r>
            <w:proofErr w:type="spellStart"/>
            <w:r>
              <w:t>Светозаров</w:t>
            </w:r>
            <w:proofErr w:type="spellEnd"/>
            <w:r>
              <w:t xml:space="preserve"> Балабанов</w:t>
            </w:r>
          </w:p>
          <w:p w:rsidR="007A302B" w:rsidRDefault="004E42F3" w:rsidP="007A302B">
            <w:pPr>
              <w:pStyle w:val="Style"/>
              <w:ind w:left="0" w:right="0" w:firstLine="0"/>
              <w:jc w:val="left"/>
            </w:pPr>
            <w:r>
              <w:t>Иван Стойно</w:t>
            </w:r>
            <w:r w:rsidR="007A302B">
              <w:t>в Кючуков</w:t>
            </w:r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 xml:space="preserve">Станислав Иванов </w:t>
            </w:r>
            <w:proofErr w:type="spellStart"/>
            <w:r>
              <w:t>Богдански</w:t>
            </w:r>
            <w:proofErr w:type="spellEnd"/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>Димитрина Иванова Николова</w:t>
            </w:r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>Гълъбица Николова Спахиева-</w:t>
            </w:r>
            <w:proofErr w:type="spellStart"/>
            <w:r>
              <w:t>Мачкова</w:t>
            </w:r>
            <w:proofErr w:type="spellEnd"/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 xml:space="preserve">Фикрет </w:t>
            </w:r>
            <w:proofErr w:type="spellStart"/>
            <w:r>
              <w:t>Алилов</w:t>
            </w:r>
            <w:proofErr w:type="spellEnd"/>
            <w:r>
              <w:t xml:space="preserve"> Гегов</w:t>
            </w:r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>Георги Илков Бучков</w:t>
            </w:r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 xml:space="preserve">Атанас Иванов Атанасов </w:t>
            </w:r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 xml:space="preserve">Шериф </w:t>
            </w:r>
            <w:proofErr w:type="spellStart"/>
            <w:r>
              <w:t>Янузов</w:t>
            </w:r>
            <w:proofErr w:type="spellEnd"/>
            <w:r>
              <w:t xml:space="preserve"> </w:t>
            </w:r>
            <w:r w:rsidR="004E42F3">
              <w:t>Ходжов</w:t>
            </w:r>
          </w:p>
          <w:p w:rsidR="007A302B" w:rsidRDefault="007A302B" w:rsidP="007A302B">
            <w:pPr>
              <w:pStyle w:val="Style"/>
              <w:ind w:left="0" w:right="0" w:firstLine="0"/>
              <w:jc w:val="left"/>
            </w:pPr>
            <w:r>
              <w:t>Илиана Николаева Маринова</w:t>
            </w:r>
          </w:p>
          <w:p w:rsidR="003B1389" w:rsidRDefault="007A302B" w:rsidP="007A302B">
            <w:pPr>
              <w:pStyle w:val="Style"/>
              <w:ind w:left="20" w:firstLine="0"/>
              <w:jc w:val="left"/>
            </w:pPr>
            <w:r>
              <w:t xml:space="preserve">Христинка </w:t>
            </w:r>
            <w:proofErr w:type="spellStart"/>
            <w:r>
              <w:t>Илийчева</w:t>
            </w:r>
            <w:proofErr w:type="spellEnd"/>
            <w:r>
              <w:t xml:space="preserve">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2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F35DB9" w:rsidP="003B1389">
            <w:pPr>
              <w:pStyle w:val="Style"/>
              <w:ind w:left="0" w:right="0" w:firstLine="0"/>
              <w:jc w:val="center"/>
            </w:pPr>
            <w:r>
              <w:lastRenderedPageBreak/>
              <w:t>18 -29.08.2022</w:t>
            </w:r>
            <w:r w:rsidR="0024023B">
              <w:t>г.</w:t>
            </w:r>
            <w:r>
              <w:t>; 9:</w:t>
            </w:r>
            <w:r w:rsidR="00DE4F00" w:rsidRPr="00DE4F00">
              <w:t>51</w:t>
            </w:r>
            <w:r w:rsidR="0024023B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DE4F00" w:rsidP="00DD1826">
            <w:pPr>
              <w:pStyle w:val="Style"/>
              <w:ind w:left="0" w:right="0" w:firstLine="0"/>
              <w:jc w:val="center"/>
            </w:pPr>
            <w:r w:rsidRPr="00DE4F00">
              <w:t>БСП ЗА БЪЛГА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00" w:rsidRDefault="00DE4F00" w:rsidP="0024023B">
            <w:pPr>
              <w:pStyle w:val="Style"/>
              <w:ind w:firstLine="0"/>
              <w:jc w:val="center"/>
            </w:pPr>
            <w:r>
              <w:t>1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2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3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4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5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6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7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8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9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0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1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2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3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4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5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6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7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8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9.</w:t>
            </w:r>
          </w:p>
          <w:p w:rsidR="003B1389" w:rsidRDefault="00DE4F00" w:rsidP="0024023B">
            <w:pPr>
              <w:pStyle w:val="Style"/>
              <w:ind w:left="0" w:right="0" w:firstLine="0"/>
              <w:jc w:val="center"/>
            </w:pPr>
            <w: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00" w:rsidRDefault="00DE4F00" w:rsidP="00DE4F00">
            <w:pPr>
              <w:pStyle w:val="Style"/>
              <w:ind w:left="20" w:hanging="20"/>
            </w:pPr>
            <w:r>
              <w:t>Корнелия Петрова Нинова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>Георги Георгиев Михайлов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Владимир Витков </w:t>
            </w:r>
            <w:proofErr w:type="spellStart"/>
            <w:r>
              <w:t>Пандев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Младен Стоименов </w:t>
            </w:r>
            <w:proofErr w:type="spellStart"/>
            <w:r>
              <w:t>Тимчев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>Богдан Емилов Боцев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>Йорданка Георгиева Атанасова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Мария Николова </w:t>
            </w:r>
            <w:proofErr w:type="spellStart"/>
            <w:r>
              <w:t>Юрганчева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Мая Цветанова </w:t>
            </w:r>
            <w:proofErr w:type="spellStart"/>
            <w:r>
              <w:t>Падарева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Иван Костадинов </w:t>
            </w:r>
            <w:proofErr w:type="spellStart"/>
            <w:r>
              <w:t>Рабаджиев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>Людмил Иванов Земеделски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Илиян Димитров </w:t>
            </w:r>
            <w:proofErr w:type="spellStart"/>
            <w:r>
              <w:t>Синадинов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Мария Георгиева </w:t>
            </w:r>
            <w:proofErr w:type="spellStart"/>
            <w:r>
              <w:t>Парангелска</w:t>
            </w:r>
            <w:proofErr w:type="spellEnd"/>
          </w:p>
          <w:p w:rsidR="00DE4F00" w:rsidRDefault="00207F03" w:rsidP="00DE4F00">
            <w:pPr>
              <w:pStyle w:val="Style"/>
              <w:ind w:left="20" w:hanging="20"/>
            </w:pPr>
            <w:r>
              <w:t>Милан Станке</w:t>
            </w:r>
            <w:r w:rsidR="00DE4F00">
              <w:t xml:space="preserve">в </w:t>
            </w:r>
            <w:proofErr w:type="spellStart"/>
            <w:r w:rsidR="00DE4F00">
              <w:t>Богдански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>Пламен Спасов Ботев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Иван </w:t>
            </w:r>
            <w:proofErr w:type="spellStart"/>
            <w:r>
              <w:t>Валериев</w:t>
            </w:r>
            <w:proofErr w:type="spellEnd"/>
            <w:r>
              <w:t xml:space="preserve"> </w:t>
            </w:r>
            <w:proofErr w:type="spellStart"/>
            <w:r>
              <w:t>Ижбехов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>Димитър Анастасов Малев</w:t>
            </w:r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Крум Петров </w:t>
            </w:r>
            <w:proofErr w:type="spellStart"/>
            <w:r>
              <w:t>Палапуов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Елена Андреева </w:t>
            </w:r>
            <w:proofErr w:type="spellStart"/>
            <w:r>
              <w:t>Чучулайна</w:t>
            </w:r>
            <w:proofErr w:type="spellEnd"/>
          </w:p>
          <w:p w:rsidR="00DE4F00" w:rsidRDefault="00DE4F00" w:rsidP="00DE4F00">
            <w:pPr>
              <w:pStyle w:val="Style"/>
              <w:ind w:left="20" w:hanging="20"/>
            </w:pPr>
            <w:r>
              <w:t xml:space="preserve">Любка Петрова </w:t>
            </w:r>
            <w:proofErr w:type="spellStart"/>
            <w:r>
              <w:t>Барусова</w:t>
            </w:r>
            <w:proofErr w:type="spellEnd"/>
          </w:p>
          <w:p w:rsidR="003B1389" w:rsidRDefault="00DE4F00" w:rsidP="00DE4F00">
            <w:pPr>
              <w:pStyle w:val="Style"/>
              <w:ind w:left="0" w:firstLine="0"/>
              <w:jc w:val="left"/>
            </w:pPr>
            <w:r>
              <w:t xml:space="preserve"> Николай Кирилов Георг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3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24023B" w:rsidP="003B1389">
            <w:pPr>
              <w:pStyle w:val="Style"/>
              <w:ind w:left="0" w:right="0" w:firstLine="0"/>
              <w:jc w:val="center"/>
            </w:pPr>
            <w:r>
              <w:t>19 – 29.08.2022г.; 10:</w:t>
            </w:r>
            <w:r w:rsidR="00DE4F00" w:rsidRPr="00DE4F00">
              <w:t>11</w:t>
            </w:r>
            <w:r w:rsidR="000F59E2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8376F9" w:rsidP="00DD1826">
            <w:pPr>
              <w:pStyle w:val="Style"/>
              <w:ind w:left="0" w:right="0" w:firstLine="0"/>
              <w:jc w:val="center"/>
            </w:pPr>
            <w:r w:rsidRPr="00DE4F00">
              <w:t>Продължаваме Промян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00" w:rsidRDefault="00DE4F00" w:rsidP="0024023B">
            <w:pPr>
              <w:pStyle w:val="Style"/>
              <w:ind w:firstLine="0"/>
              <w:jc w:val="center"/>
            </w:pPr>
            <w:r>
              <w:t>1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2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3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4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5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6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7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8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9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0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1</w:t>
            </w:r>
            <w:r w:rsidR="0024023B">
              <w:t>.</w:t>
            </w:r>
          </w:p>
          <w:p w:rsidR="00DE4F00" w:rsidRDefault="00DE4F00" w:rsidP="0024023B">
            <w:pPr>
              <w:pStyle w:val="Style"/>
              <w:ind w:firstLine="0"/>
              <w:jc w:val="center"/>
            </w:pPr>
            <w:r>
              <w:t>12</w:t>
            </w:r>
            <w:r w:rsidR="0024023B">
              <w:t>.</w:t>
            </w:r>
          </w:p>
          <w:p w:rsidR="003B1389" w:rsidRDefault="00DE4F00" w:rsidP="0024023B">
            <w:pPr>
              <w:pStyle w:val="Style"/>
              <w:ind w:left="0" w:right="0" w:firstLine="0"/>
              <w:jc w:val="center"/>
            </w:pPr>
            <w:r>
              <w:t>13</w:t>
            </w:r>
            <w:r w:rsidR="0024023B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00" w:rsidRDefault="00DE4F00" w:rsidP="00DE4F00">
            <w:pPr>
              <w:pStyle w:val="Style"/>
              <w:ind w:left="0" w:firstLine="0"/>
            </w:pPr>
            <w:r>
              <w:t>Андрей Атанасов Гюров</w:t>
            </w:r>
          </w:p>
          <w:p w:rsidR="00DE4F00" w:rsidRDefault="00DE4F00" w:rsidP="00DE4F00">
            <w:pPr>
              <w:pStyle w:val="Style"/>
              <w:ind w:left="0" w:firstLine="0"/>
            </w:pPr>
            <w:r>
              <w:t xml:space="preserve">Владимир Славев </w:t>
            </w:r>
            <w:proofErr w:type="spellStart"/>
            <w:r>
              <w:t>Табутов</w:t>
            </w:r>
            <w:proofErr w:type="spellEnd"/>
          </w:p>
          <w:p w:rsidR="00DE4F00" w:rsidRDefault="00DE4F00" w:rsidP="00DE4F00">
            <w:pPr>
              <w:pStyle w:val="Style"/>
              <w:ind w:left="20" w:firstLine="0"/>
            </w:pPr>
            <w:r>
              <w:t xml:space="preserve">Екатерина Кирилова </w:t>
            </w:r>
            <w:proofErr w:type="spellStart"/>
            <w:r>
              <w:t>Димитрушева</w:t>
            </w:r>
            <w:proofErr w:type="spellEnd"/>
          </w:p>
          <w:p w:rsidR="00DE4F00" w:rsidRDefault="00F35DB9" w:rsidP="00DE4F00">
            <w:pPr>
              <w:pStyle w:val="Style"/>
              <w:ind w:left="225" w:hanging="205"/>
            </w:pPr>
            <w:r>
              <w:t>Димитрина Любомирова Хаджиева</w:t>
            </w:r>
            <w:r w:rsidR="00DE4F00">
              <w:t>-Недина</w:t>
            </w:r>
          </w:p>
          <w:p w:rsidR="00DE4F00" w:rsidRDefault="00DE4F00" w:rsidP="00DE4F00">
            <w:pPr>
              <w:pStyle w:val="Style"/>
              <w:ind w:left="0" w:firstLine="0"/>
            </w:pPr>
            <w:r>
              <w:t>Иван</w:t>
            </w:r>
            <w:r>
              <w:tab/>
              <w:t>Васков Христов</w:t>
            </w:r>
          </w:p>
          <w:p w:rsidR="00DE4F00" w:rsidRDefault="00DE4F00" w:rsidP="00DE4F00">
            <w:pPr>
              <w:pStyle w:val="Style"/>
              <w:ind w:left="0" w:firstLine="0"/>
            </w:pPr>
            <w:r>
              <w:t>Станислав Николаев</w:t>
            </w:r>
            <w:r>
              <w:tab/>
              <w:t xml:space="preserve"> </w:t>
            </w:r>
            <w:proofErr w:type="spellStart"/>
            <w:r>
              <w:t>Кимчев</w:t>
            </w:r>
            <w:proofErr w:type="spellEnd"/>
          </w:p>
          <w:p w:rsidR="00DE4F00" w:rsidRDefault="00DE4F00" w:rsidP="00DE4F00">
            <w:pPr>
              <w:pStyle w:val="Style"/>
              <w:ind w:left="0" w:firstLine="0"/>
            </w:pPr>
            <w:r>
              <w:t>Кирил</w:t>
            </w:r>
            <w:r>
              <w:tab/>
              <w:t xml:space="preserve">Стоянов </w:t>
            </w:r>
            <w:proofErr w:type="spellStart"/>
            <w:r>
              <w:t>Танушев</w:t>
            </w:r>
            <w:proofErr w:type="spellEnd"/>
          </w:p>
          <w:p w:rsidR="00DE4F00" w:rsidRDefault="00DE4F00" w:rsidP="00DE4F00">
            <w:pPr>
              <w:pStyle w:val="Style"/>
              <w:ind w:left="0" w:firstLine="0"/>
            </w:pPr>
            <w:r>
              <w:t xml:space="preserve">Ваня Христова </w:t>
            </w:r>
            <w:proofErr w:type="spellStart"/>
            <w:r>
              <w:t>Кромбоа</w:t>
            </w:r>
            <w:proofErr w:type="spellEnd"/>
          </w:p>
          <w:p w:rsidR="00DE4F00" w:rsidRDefault="00DE4F00" w:rsidP="00DE4F00">
            <w:pPr>
              <w:pStyle w:val="Style"/>
              <w:ind w:left="0" w:firstLine="0"/>
            </w:pPr>
            <w:r>
              <w:t>Петър</w:t>
            </w:r>
            <w:r>
              <w:tab/>
              <w:t xml:space="preserve">Иванов </w:t>
            </w:r>
            <w:proofErr w:type="spellStart"/>
            <w:r>
              <w:t>Кулин</w:t>
            </w:r>
            <w:proofErr w:type="spellEnd"/>
          </w:p>
          <w:p w:rsidR="00DE4F00" w:rsidRDefault="00DE4F00" w:rsidP="00DE4F00">
            <w:pPr>
              <w:pStyle w:val="Style"/>
              <w:ind w:left="0" w:firstLine="0"/>
            </w:pPr>
            <w:proofErr w:type="spellStart"/>
            <w:r>
              <w:t>Сейди</w:t>
            </w:r>
            <w:proofErr w:type="spellEnd"/>
            <w:r>
              <w:tab/>
            </w:r>
            <w:proofErr w:type="spellStart"/>
            <w:r>
              <w:t>Елзеров</w:t>
            </w:r>
            <w:proofErr w:type="spellEnd"/>
            <w:r>
              <w:t xml:space="preserve"> </w:t>
            </w:r>
            <w:proofErr w:type="spellStart"/>
            <w:r>
              <w:t>Абдишев</w:t>
            </w:r>
            <w:proofErr w:type="spellEnd"/>
          </w:p>
          <w:p w:rsidR="00DE4F00" w:rsidRDefault="00DE4F00" w:rsidP="00DE4F00">
            <w:pPr>
              <w:pStyle w:val="Style"/>
              <w:ind w:left="0" w:firstLine="0"/>
            </w:pPr>
            <w:proofErr w:type="spellStart"/>
            <w:r>
              <w:t>Магделина</w:t>
            </w:r>
            <w:proofErr w:type="spellEnd"/>
            <w:r>
              <w:t xml:space="preserve"> Калинова Китанова</w:t>
            </w:r>
          </w:p>
          <w:p w:rsidR="00DE4F00" w:rsidRDefault="00DE4F00" w:rsidP="00DE4F00">
            <w:pPr>
              <w:pStyle w:val="Style"/>
              <w:ind w:left="0" w:firstLine="0"/>
            </w:pPr>
            <w:r>
              <w:t>Любомир Наков Костов</w:t>
            </w:r>
          </w:p>
          <w:p w:rsidR="003B1389" w:rsidRDefault="00DE4F00" w:rsidP="00DE4F00">
            <w:pPr>
              <w:pStyle w:val="Style"/>
              <w:ind w:left="20" w:firstLine="0"/>
              <w:jc w:val="left"/>
            </w:pPr>
            <w:r>
              <w:t xml:space="preserve">Методи Петров </w:t>
            </w:r>
            <w:proofErr w:type="spellStart"/>
            <w:r>
              <w:t>Байкуш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4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804B96" w:rsidP="003B1389">
            <w:pPr>
              <w:pStyle w:val="Style"/>
              <w:ind w:left="0" w:right="0" w:firstLine="0"/>
              <w:jc w:val="center"/>
            </w:pPr>
            <w:r w:rsidRPr="00804B96">
              <w:lastRenderedPageBreak/>
              <w:t>20 – 29.08.2022</w:t>
            </w:r>
            <w:r w:rsidR="0024023B">
              <w:t>г.; 13:</w:t>
            </w:r>
            <w:r w:rsidRPr="00804B96">
              <w:t>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804B96" w:rsidP="00DD1826">
            <w:pPr>
              <w:pStyle w:val="Style"/>
              <w:ind w:left="0" w:right="0" w:firstLine="0"/>
              <w:jc w:val="center"/>
            </w:pPr>
            <w:r w:rsidRPr="00804B96">
              <w:t>ПП ВМРО – БЪЛГАРСКО НАЦИОНАЛНО ДВИЖЕ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6" w:rsidRDefault="00804B96" w:rsidP="0024023B">
            <w:pPr>
              <w:pStyle w:val="Style"/>
              <w:ind w:firstLine="0"/>
              <w:jc w:val="center"/>
            </w:pPr>
            <w:r>
              <w:t>1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2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3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4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5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6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7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8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9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10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11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12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13</w:t>
            </w:r>
            <w:r w:rsidR="0024023B">
              <w:t>.</w:t>
            </w:r>
          </w:p>
          <w:p w:rsidR="00804B96" w:rsidRDefault="00804B96" w:rsidP="0024023B">
            <w:pPr>
              <w:pStyle w:val="Style"/>
              <w:ind w:firstLine="0"/>
              <w:jc w:val="center"/>
            </w:pPr>
            <w:r>
              <w:t>14</w:t>
            </w:r>
            <w:r w:rsidR="0024023B">
              <w:t>.</w:t>
            </w:r>
          </w:p>
          <w:p w:rsidR="003B1389" w:rsidRDefault="00804B96" w:rsidP="0024023B">
            <w:pPr>
              <w:pStyle w:val="Style"/>
              <w:ind w:left="0" w:right="0" w:firstLine="0"/>
              <w:jc w:val="center"/>
            </w:pPr>
            <w:r>
              <w:t>15</w:t>
            </w:r>
            <w:r w:rsidR="0024023B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6" w:rsidRDefault="00804B96" w:rsidP="00804B96">
            <w:pPr>
              <w:pStyle w:val="Style"/>
              <w:ind w:left="0" w:firstLine="0"/>
            </w:pPr>
            <w:r>
              <w:t xml:space="preserve">Ангел Чавдаров </w:t>
            </w:r>
            <w:proofErr w:type="spellStart"/>
            <w:r>
              <w:t>Джамбазки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r>
              <w:t>Андрей Тодоров Янакиев</w:t>
            </w:r>
          </w:p>
          <w:p w:rsidR="00804B96" w:rsidRDefault="00804B96" w:rsidP="00804B96">
            <w:pPr>
              <w:pStyle w:val="Style"/>
              <w:ind w:left="0" w:firstLine="0"/>
            </w:pPr>
            <w:r>
              <w:t xml:space="preserve">Павел Димитров </w:t>
            </w:r>
            <w:proofErr w:type="spellStart"/>
            <w:r>
              <w:t>Пъхнев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r>
              <w:t>Борис Василев Лазаров</w:t>
            </w:r>
          </w:p>
          <w:p w:rsidR="00804B96" w:rsidRDefault="00804B96" w:rsidP="00804B96">
            <w:pPr>
              <w:pStyle w:val="Style"/>
              <w:ind w:left="0" w:firstLine="0"/>
            </w:pPr>
            <w:r>
              <w:t>Константин</w:t>
            </w:r>
            <w:r>
              <w:tab/>
              <w:t xml:space="preserve">Иванов </w:t>
            </w:r>
            <w:proofErr w:type="spellStart"/>
            <w:r>
              <w:t>Стаев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r>
              <w:t>Костадин Стоянов</w:t>
            </w:r>
            <w:r>
              <w:tab/>
              <w:t>Миндов</w:t>
            </w:r>
          </w:p>
          <w:p w:rsidR="00804B96" w:rsidRDefault="00804B96" w:rsidP="00804B96">
            <w:pPr>
              <w:pStyle w:val="Style"/>
              <w:ind w:left="0" w:firstLine="0"/>
            </w:pPr>
            <w:r>
              <w:t>Светлана Николова Радулова</w:t>
            </w:r>
          </w:p>
          <w:p w:rsidR="00804B96" w:rsidRDefault="00804B96" w:rsidP="00804B96">
            <w:pPr>
              <w:pStyle w:val="Style"/>
              <w:ind w:left="0" w:firstLine="0"/>
            </w:pPr>
            <w:r>
              <w:t>Костадин Георгиев</w:t>
            </w:r>
            <w:r>
              <w:tab/>
              <w:t xml:space="preserve"> </w:t>
            </w:r>
            <w:proofErr w:type="spellStart"/>
            <w:r>
              <w:t>Кръжин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r>
              <w:t xml:space="preserve">Асен Георгиев </w:t>
            </w:r>
            <w:proofErr w:type="spellStart"/>
            <w:r>
              <w:t>Машев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proofErr w:type="spellStart"/>
            <w:r>
              <w:t>Йоданка</w:t>
            </w:r>
            <w:proofErr w:type="spellEnd"/>
            <w:r>
              <w:t xml:space="preserve"> Илиева </w:t>
            </w:r>
            <w:proofErr w:type="spellStart"/>
            <w:r>
              <w:t>Мингова</w:t>
            </w:r>
            <w:proofErr w:type="spellEnd"/>
            <w:r>
              <w:t>-Игова</w:t>
            </w:r>
          </w:p>
          <w:p w:rsidR="00804B96" w:rsidRDefault="00804B96" w:rsidP="00804B96">
            <w:pPr>
              <w:pStyle w:val="Style"/>
              <w:ind w:left="0" w:firstLine="0"/>
            </w:pPr>
            <w:r>
              <w:t xml:space="preserve">Мария Николова </w:t>
            </w:r>
            <w:proofErr w:type="spellStart"/>
            <w:r>
              <w:t>Гамишева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r>
              <w:t>Светослава</w:t>
            </w:r>
            <w:r>
              <w:tab/>
              <w:t>Петрова Китанова</w:t>
            </w:r>
          </w:p>
          <w:p w:rsidR="00804B96" w:rsidRDefault="00804B96" w:rsidP="00804B96">
            <w:pPr>
              <w:pStyle w:val="Style"/>
              <w:ind w:left="0" w:firstLine="0"/>
            </w:pPr>
            <w:r>
              <w:t xml:space="preserve">Николай Цачев </w:t>
            </w:r>
            <w:proofErr w:type="spellStart"/>
            <w:r>
              <w:t>Цачев</w:t>
            </w:r>
            <w:proofErr w:type="spellEnd"/>
          </w:p>
          <w:p w:rsidR="00804B96" w:rsidRDefault="00804B96" w:rsidP="00804B96">
            <w:pPr>
              <w:pStyle w:val="Style"/>
              <w:ind w:left="0" w:firstLine="0"/>
            </w:pPr>
            <w:r>
              <w:t xml:space="preserve">Христо </w:t>
            </w:r>
            <w:proofErr w:type="spellStart"/>
            <w:r>
              <w:t>Ставров</w:t>
            </w:r>
            <w:proofErr w:type="spellEnd"/>
            <w:r>
              <w:t xml:space="preserve"> </w:t>
            </w:r>
            <w:proofErr w:type="spellStart"/>
            <w:r>
              <w:t>Филатов</w:t>
            </w:r>
            <w:proofErr w:type="spellEnd"/>
          </w:p>
          <w:p w:rsidR="003B1389" w:rsidRDefault="00804B96" w:rsidP="00804B96">
            <w:pPr>
              <w:pStyle w:val="Style"/>
              <w:ind w:left="20" w:firstLine="0"/>
              <w:jc w:val="left"/>
            </w:pPr>
            <w:r>
              <w:t>Борис Вангелов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5</w:t>
            </w:r>
            <w:r w:rsidRPr="009959FF">
              <w:t>-НС/ 29.08.2022</w:t>
            </w:r>
          </w:p>
        </w:tc>
      </w:tr>
      <w:tr w:rsidR="003B1389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11D26" w:rsidP="003B1389">
            <w:pPr>
              <w:pStyle w:val="Style"/>
              <w:ind w:left="0" w:right="0" w:firstLine="0"/>
              <w:jc w:val="center"/>
            </w:pPr>
            <w:r>
              <w:t>21 – 29.08.2022г.;16: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Default="00E85690" w:rsidP="00DD1826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E11D26" w:rsidRDefault="008376F9" w:rsidP="008376F9">
            <w:r w:rsidRPr="00E11D26">
              <w:t xml:space="preserve">БСДД </w:t>
            </w:r>
            <w:r>
              <w:t xml:space="preserve">- </w:t>
            </w:r>
            <w:r w:rsidRPr="00E11D26">
              <w:t>Български Съюз за</w:t>
            </w:r>
            <w:r>
              <w:t xml:space="preserve"> ДИРЕКТНА ДЕМОКРАЦ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3B48BD" w:rsidP="0024023B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3B48BD" w:rsidRDefault="003B48BD" w:rsidP="0024023B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3B48BD" w:rsidRDefault="003B48BD" w:rsidP="0024023B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9" w:rsidRDefault="003B48BD" w:rsidP="00AD409F">
            <w:pPr>
              <w:pStyle w:val="Style"/>
              <w:ind w:left="20" w:firstLine="0"/>
              <w:jc w:val="left"/>
            </w:pPr>
            <w:r>
              <w:t>Веселин Иванов Янакиев</w:t>
            </w:r>
          </w:p>
          <w:p w:rsidR="003B48BD" w:rsidRDefault="003B48BD" w:rsidP="00AD409F">
            <w:pPr>
              <w:pStyle w:val="Style"/>
              <w:ind w:left="20" w:firstLine="0"/>
              <w:jc w:val="left"/>
            </w:pPr>
            <w:r>
              <w:t>Атанас Владимиров Йосифов</w:t>
            </w:r>
          </w:p>
          <w:p w:rsidR="003B48BD" w:rsidRDefault="003B48BD" w:rsidP="00AD409F">
            <w:pPr>
              <w:pStyle w:val="Style"/>
              <w:ind w:left="20" w:firstLine="0"/>
              <w:jc w:val="left"/>
            </w:pPr>
            <w:r>
              <w:t>Владимир Николаев Г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89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6</w:t>
            </w:r>
            <w:r w:rsidRPr="009959FF">
              <w:t>-НС/ 29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426167" w:rsidP="00DD1826">
            <w:pPr>
              <w:pStyle w:val="Style"/>
              <w:ind w:left="0" w:right="0" w:firstLine="0"/>
              <w:jc w:val="center"/>
            </w:pPr>
            <w:r w:rsidRPr="00426167">
              <w:lastRenderedPageBreak/>
              <w:t>22 – 29.08.2022г.;16:2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8376F9" w:rsidP="00DD1826">
            <w:pPr>
              <w:pStyle w:val="Style"/>
              <w:ind w:left="0" w:right="0" w:firstLine="0"/>
              <w:jc w:val="center"/>
            </w:pPr>
            <w:r>
              <w:t>Движение за права и свободи - ДП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2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3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4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5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6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7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8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9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0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1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2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3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4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5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6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7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8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19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20.</w:t>
            </w:r>
          </w:p>
          <w:p w:rsidR="00426167" w:rsidRDefault="00426167" w:rsidP="0024023B">
            <w:pPr>
              <w:pStyle w:val="Style"/>
              <w:ind w:left="21" w:hanging="21"/>
              <w:jc w:val="center"/>
            </w:pPr>
            <w:r>
              <w:t>21.</w:t>
            </w:r>
          </w:p>
          <w:p w:rsidR="005319F6" w:rsidRDefault="00426167" w:rsidP="0024023B">
            <w:pPr>
              <w:pStyle w:val="Style"/>
              <w:ind w:left="21" w:right="0" w:hanging="21"/>
              <w:jc w:val="center"/>
            </w:pPr>
            <w: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7" w:rsidRDefault="00426167" w:rsidP="00B6314E">
            <w:pPr>
              <w:pStyle w:val="Style"/>
              <w:ind w:left="0" w:firstLine="0"/>
            </w:pPr>
            <w:r>
              <w:t>Делян Славчев Пеевски</w:t>
            </w:r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Халил </w:t>
            </w:r>
            <w:proofErr w:type="spellStart"/>
            <w:r>
              <w:t>Реджепов</w:t>
            </w:r>
            <w:proofErr w:type="spellEnd"/>
            <w:r>
              <w:t xml:space="preserve"> </w:t>
            </w:r>
            <w:proofErr w:type="spellStart"/>
            <w:r>
              <w:t>Летиф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proofErr w:type="spellStart"/>
            <w:r>
              <w:t>Елхан</w:t>
            </w:r>
            <w:proofErr w:type="spellEnd"/>
            <w:r>
              <w:t xml:space="preserve"> Мехмедов </w:t>
            </w:r>
            <w:proofErr w:type="spellStart"/>
            <w:r>
              <w:t>Кълк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Фатима Исмаил </w:t>
            </w:r>
            <w:proofErr w:type="spellStart"/>
            <w:r>
              <w:t>Йълдъс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Осман Османов </w:t>
            </w:r>
            <w:proofErr w:type="spellStart"/>
            <w:r>
              <w:t>Мисирк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proofErr w:type="spellStart"/>
            <w:r>
              <w:t>Джалил</w:t>
            </w:r>
            <w:proofErr w:type="spellEnd"/>
            <w:r>
              <w:t xml:space="preserve"> Селим Бошнак</w:t>
            </w:r>
          </w:p>
          <w:p w:rsidR="00426167" w:rsidRDefault="00426167" w:rsidP="00B6314E">
            <w:pPr>
              <w:pStyle w:val="Style"/>
              <w:ind w:left="0" w:firstLine="0"/>
            </w:pPr>
            <w:proofErr w:type="spellStart"/>
            <w:r>
              <w:t>Сайфедин</w:t>
            </w:r>
            <w:proofErr w:type="spellEnd"/>
            <w:r>
              <w:t xml:space="preserve"> Мехмед </w:t>
            </w:r>
            <w:proofErr w:type="spellStart"/>
            <w:r>
              <w:t>Джурин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Ибраим </w:t>
            </w:r>
            <w:proofErr w:type="spellStart"/>
            <w:r>
              <w:t>Ибраимов</w:t>
            </w:r>
            <w:proofErr w:type="spellEnd"/>
            <w:r>
              <w:t xml:space="preserve"> </w:t>
            </w:r>
            <w:proofErr w:type="spellStart"/>
            <w:r>
              <w:t>Зайден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Мехмед </w:t>
            </w:r>
            <w:proofErr w:type="spellStart"/>
            <w:r>
              <w:t>Касъм</w:t>
            </w:r>
            <w:proofErr w:type="spellEnd"/>
            <w:r>
              <w:t xml:space="preserve"> </w:t>
            </w:r>
            <w:proofErr w:type="spellStart"/>
            <w:r>
              <w:t>Вакль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proofErr w:type="spellStart"/>
            <w:r>
              <w:t>Яхя</w:t>
            </w:r>
            <w:proofErr w:type="spellEnd"/>
            <w:r>
              <w:t xml:space="preserve"> Мустафа </w:t>
            </w:r>
            <w:proofErr w:type="spellStart"/>
            <w:r>
              <w:t>Сантур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Ахмед </w:t>
            </w:r>
            <w:proofErr w:type="spellStart"/>
            <w:r>
              <w:t>Ахмед</w:t>
            </w:r>
            <w:proofErr w:type="spellEnd"/>
            <w:r>
              <w:t xml:space="preserve"> </w:t>
            </w:r>
            <w:proofErr w:type="spellStart"/>
            <w:r>
              <w:t>Гогунч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Михаела </w:t>
            </w:r>
            <w:proofErr w:type="spellStart"/>
            <w:r>
              <w:t>Альошева</w:t>
            </w:r>
            <w:proofErr w:type="spellEnd"/>
            <w:r>
              <w:t xml:space="preserve"> </w:t>
            </w:r>
            <w:proofErr w:type="spellStart"/>
            <w:r>
              <w:t>Камбошева</w:t>
            </w:r>
            <w:proofErr w:type="spellEnd"/>
          </w:p>
          <w:p w:rsidR="00426167" w:rsidRDefault="00655532" w:rsidP="00B6314E">
            <w:pPr>
              <w:pStyle w:val="Style"/>
              <w:ind w:left="0" w:firstLine="0"/>
            </w:pPr>
            <w:r>
              <w:t xml:space="preserve">Джемал </w:t>
            </w:r>
            <w:proofErr w:type="spellStart"/>
            <w:r>
              <w:t>Ридванов</w:t>
            </w:r>
            <w:proofErr w:type="spellEnd"/>
            <w:r>
              <w:t xml:space="preserve"> </w:t>
            </w:r>
            <w:proofErr w:type="spellStart"/>
            <w:r>
              <w:t>Б</w:t>
            </w:r>
            <w:r w:rsidR="00426167">
              <w:t>аш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Хатидже Салих </w:t>
            </w:r>
            <w:proofErr w:type="spellStart"/>
            <w:r>
              <w:t>Вурал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Айдън </w:t>
            </w:r>
            <w:proofErr w:type="spellStart"/>
            <w:r>
              <w:t>Несиб</w:t>
            </w:r>
            <w:proofErr w:type="spellEnd"/>
            <w:r>
              <w:t xml:space="preserve"> Мохамед</w:t>
            </w:r>
          </w:p>
          <w:p w:rsidR="00426167" w:rsidRDefault="00655532" w:rsidP="00B6314E">
            <w:pPr>
              <w:pStyle w:val="Style"/>
              <w:ind w:left="0" w:firstLine="0"/>
            </w:pPr>
            <w:r>
              <w:t>Ерик Юсуфов</w:t>
            </w:r>
            <w:r w:rsidR="00426167">
              <w:t xml:space="preserve"> </w:t>
            </w:r>
            <w:proofErr w:type="spellStart"/>
            <w:r w:rsidR="00426167">
              <w:t>Фейзие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proofErr w:type="spellStart"/>
            <w:r>
              <w:t>Кико</w:t>
            </w:r>
            <w:proofErr w:type="spellEnd"/>
            <w:r>
              <w:t xml:space="preserve"> </w:t>
            </w:r>
            <w:proofErr w:type="spellStart"/>
            <w:r>
              <w:t>Фикриев</w:t>
            </w:r>
            <w:proofErr w:type="spellEnd"/>
            <w:r>
              <w:t xml:space="preserve"> </w:t>
            </w:r>
            <w:proofErr w:type="spellStart"/>
            <w:r>
              <w:t>Кардаше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Ивайло Иванов </w:t>
            </w:r>
            <w:proofErr w:type="spellStart"/>
            <w:r>
              <w:t>Червилов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Айше Мустафова </w:t>
            </w:r>
            <w:proofErr w:type="spellStart"/>
            <w:r>
              <w:t>Мазгалджиева</w:t>
            </w:r>
            <w:proofErr w:type="spellEnd"/>
          </w:p>
          <w:p w:rsidR="00426167" w:rsidRDefault="00426167" w:rsidP="00B6314E">
            <w:pPr>
              <w:pStyle w:val="Style"/>
              <w:ind w:left="0" w:firstLine="0"/>
            </w:pPr>
            <w:r>
              <w:t xml:space="preserve">Фатиме </w:t>
            </w:r>
            <w:proofErr w:type="spellStart"/>
            <w:r>
              <w:t>Ибрахимова</w:t>
            </w:r>
            <w:proofErr w:type="spellEnd"/>
            <w:r>
              <w:t xml:space="preserve"> Юрукова</w:t>
            </w:r>
          </w:p>
          <w:p w:rsidR="00426167" w:rsidRDefault="00426167" w:rsidP="00B6314E">
            <w:pPr>
              <w:pStyle w:val="Style"/>
              <w:ind w:left="0" w:firstLine="0"/>
            </w:pPr>
            <w:r>
              <w:t>Крум Иванов Крумов</w:t>
            </w:r>
          </w:p>
          <w:p w:rsidR="005319F6" w:rsidRPr="00D503F5" w:rsidRDefault="00426167" w:rsidP="00B6314E">
            <w:pPr>
              <w:pStyle w:val="Style"/>
              <w:ind w:left="0" w:right="0" w:firstLine="0"/>
              <w:jc w:val="left"/>
            </w:pPr>
            <w:r>
              <w:t xml:space="preserve">Хамид </w:t>
            </w:r>
            <w:proofErr w:type="spellStart"/>
            <w:r>
              <w:t>Шезаиев</w:t>
            </w:r>
            <w:proofErr w:type="spellEnd"/>
            <w:r>
              <w:t xml:space="preserve"> </w:t>
            </w:r>
            <w:proofErr w:type="spellStart"/>
            <w:r>
              <w:t>Юсни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9959FF" w:rsidP="00DD1826">
            <w:pPr>
              <w:pStyle w:val="Style"/>
              <w:ind w:left="0" w:right="0" w:firstLine="0"/>
              <w:jc w:val="center"/>
            </w:pPr>
            <w:r w:rsidRPr="009959FF">
              <w:t>57-НС/ 29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6434EC" w:rsidP="00DD1826">
            <w:pPr>
              <w:pStyle w:val="Style"/>
              <w:ind w:left="0" w:right="0" w:firstLine="0"/>
              <w:jc w:val="center"/>
            </w:pPr>
            <w:r w:rsidRPr="006434EC">
              <w:t>23 – 29.08.2022г.;16:4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8376F9" w:rsidP="00DD1826">
            <w:pPr>
              <w:pStyle w:val="Style"/>
              <w:ind w:left="0" w:right="0" w:firstLine="0"/>
              <w:jc w:val="center"/>
            </w:pPr>
            <w:r>
              <w:t>ПП ИЗПРАВИ СЕ БЪЛГА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1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2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3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4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5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6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7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8.</w:t>
            </w:r>
          </w:p>
          <w:p w:rsidR="006434EC" w:rsidRDefault="006434EC" w:rsidP="0024023B">
            <w:pPr>
              <w:pStyle w:val="Style"/>
              <w:ind w:left="21" w:hanging="21"/>
              <w:jc w:val="center"/>
            </w:pPr>
            <w:r>
              <w:t>9.</w:t>
            </w:r>
          </w:p>
          <w:p w:rsidR="0024023B" w:rsidRDefault="006434EC" w:rsidP="0024023B">
            <w:pPr>
              <w:pStyle w:val="Style"/>
              <w:ind w:left="21" w:hanging="21"/>
              <w:jc w:val="center"/>
            </w:pPr>
            <w:r>
              <w:t>10.</w:t>
            </w:r>
          </w:p>
          <w:p w:rsidR="005319F6" w:rsidRDefault="006434EC" w:rsidP="0024023B">
            <w:pPr>
              <w:pStyle w:val="Style"/>
              <w:ind w:left="21" w:hanging="21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6" w:rsidRDefault="00B55586" w:rsidP="00DD1826">
            <w:pPr>
              <w:pStyle w:val="Style"/>
              <w:ind w:left="0" w:firstLine="0"/>
            </w:pPr>
            <w:r>
              <w:t xml:space="preserve">Петър </w:t>
            </w:r>
            <w:proofErr w:type="spellStart"/>
            <w:r>
              <w:t>Сашов</w:t>
            </w:r>
            <w:proofErr w:type="spellEnd"/>
            <w:r>
              <w:t xml:space="preserve"> Гайдарски</w:t>
            </w:r>
          </w:p>
          <w:p w:rsidR="00B55586" w:rsidRDefault="00B55586" w:rsidP="00DD1826">
            <w:pPr>
              <w:pStyle w:val="Style"/>
              <w:ind w:left="0" w:firstLine="0"/>
            </w:pPr>
            <w:r>
              <w:t>Нели Христова Димитрова</w:t>
            </w:r>
          </w:p>
          <w:p w:rsidR="00B55586" w:rsidRDefault="00B55586" w:rsidP="00DD1826">
            <w:pPr>
              <w:pStyle w:val="Style"/>
              <w:ind w:left="0" w:firstLine="0"/>
            </w:pPr>
            <w:r>
              <w:t>Васил Петров Астинов</w:t>
            </w:r>
          </w:p>
          <w:p w:rsidR="00B55586" w:rsidRDefault="00847F7D" w:rsidP="00DD1826">
            <w:pPr>
              <w:pStyle w:val="Style"/>
              <w:ind w:left="0" w:firstLine="0"/>
            </w:pPr>
            <w:r>
              <w:t xml:space="preserve">Елена Стоянова </w:t>
            </w:r>
            <w:proofErr w:type="spellStart"/>
            <w:r>
              <w:t>Чинчу</w:t>
            </w:r>
            <w:r w:rsidR="00B55586">
              <w:t>рова</w:t>
            </w:r>
            <w:proofErr w:type="spellEnd"/>
            <w:r w:rsidR="00B55586">
              <w:t>-Петкова</w:t>
            </w:r>
          </w:p>
          <w:p w:rsidR="00B55586" w:rsidRDefault="00B55586" w:rsidP="00DD1826">
            <w:pPr>
              <w:pStyle w:val="Style"/>
              <w:ind w:left="0" w:firstLine="0"/>
            </w:pPr>
            <w:r>
              <w:t>Вангел Димитров Арабаджиев</w:t>
            </w:r>
          </w:p>
          <w:p w:rsidR="00B55586" w:rsidRDefault="00B55586" w:rsidP="00DD1826">
            <w:pPr>
              <w:pStyle w:val="Style"/>
              <w:ind w:left="0" w:firstLine="0"/>
            </w:pPr>
            <w:r>
              <w:t>Антон Георгиев Манчев</w:t>
            </w:r>
          </w:p>
          <w:p w:rsidR="00B55586" w:rsidRDefault="00B55586" w:rsidP="00DD1826">
            <w:pPr>
              <w:pStyle w:val="Style"/>
              <w:ind w:left="0" w:firstLine="0"/>
            </w:pPr>
            <w:r>
              <w:t>Нора Анчева Симеонова</w:t>
            </w:r>
          </w:p>
          <w:p w:rsidR="00B55586" w:rsidRDefault="00B55586" w:rsidP="00DD1826">
            <w:pPr>
              <w:pStyle w:val="Style"/>
              <w:ind w:left="0" w:firstLine="0"/>
            </w:pPr>
            <w:r>
              <w:t xml:space="preserve">Катрин </w:t>
            </w:r>
            <w:proofErr w:type="spellStart"/>
            <w:r>
              <w:t>Светославова</w:t>
            </w:r>
            <w:proofErr w:type="spellEnd"/>
            <w:r>
              <w:t xml:space="preserve"> Велкова</w:t>
            </w:r>
          </w:p>
          <w:p w:rsidR="00B55586" w:rsidRDefault="00847F7D" w:rsidP="00DD1826">
            <w:pPr>
              <w:pStyle w:val="Style"/>
              <w:ind w:left="0" w:firstLine="0"/>
            </w:pPr>
            <w:r>
              <w:t>Злато</w:t>
            </w:r>
            <w:r w:rsidR="00B55586">
              <w:t>мир Спасов Николов</w:t>
            </w:r>
          </w:p>
          <w:p w:rsidR="00B55586" w:rsidRDefault="00847F7D" w:rsidP="00DD1826">
            <w:pPr>
              <w:pStyle w:val="Style"/>
              <w:ind w:left="0" w:firstLine="0"/>
            </w:pPr>
            <w:r>
              <w:t>Десислава Павлова Кукова-</w:t>
            </w:r>
            <w:proofErr w:type="spellStart"/>
            <w:r>
              <w:t>Баш</w:t>
            </w:r>
            <w:r w:rsidR="00B55586">
              <w:t>ир</w:t>
            </w:r>
            <w:proofErr w:type="spellEnd"/>
          </w:p>
          <w:p w:rsidR="005319F6" w:rsidRPr="00D503F5" w:rsidRDefault="00B55586" w:rsidP="00B55586">
            <w:pPr>
              <w:pStyle w:val="Style"/>
              <w:ind w:left="0" w:right="0" w:firstLine="0"/>
              <w:jc w:val="left"/>
            </w:pPr>
            <w:r>
              <w:t>Борислав Георгиев Ник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9959FF" w:rsidP="00DD1826">
            <w:pPr>
              <w:pStyle w:val="Style"/>
              <w:ind w:left="0" w:right="0" w:firstLine="0"/>
              <w:jc w:val="center"/>
            </w:pPr>
            <w:r>
              <w:t>58</w:t>
            </w:r>
            <w:r w:rsidRPr="009959FF">
              <w:t>-НС/ 29.08.2022</w:t>
            </w:r>
          </w:p>
        </w:tc>
      </w:tr>
      <w:tr w:rsidR="00DD182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Default="00BF7AB5" w:rsidP="00DD1826">
            <w:pPr>
              <w:pStyle w:val="Style"/>
              <w:ind w:left="0" w:right="0" w:firstLine="0"/>
              <w:jc w:val="center"/>
            </w:pPr>
            <w:r>
              <w:lastRenderedPageBreak/>
              <w:t>24 – 30.08.2022</w:t>
            </w:r>
            <w:r w:rsidR="0024023B">
              <w:t>г.</w:t>
            </w:r>
            <w:r>
              <w:t>; 11:44</w:t>
            </w:r>
            <w:r w:rsidR="0024023B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Default="00E85690" w:rsidP="00DD1826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Pr="00D503F5" w:rsidRDefault="008376F9" w:rsidP="00DD1826">
            <w:pPr>
              <w:pStyle w:val="Style"/>
              <w:ind w:left="0" w:right="0" w:firstLine="0"/>
              <w:jc w:val="center"/>
            </w:pPr>
            <w:r>
              <w:t xml:space="preserve">Коалиция </w:t>
            </w:r>
            <w:r w:rsidRPr="00BF7AB5">
              <w:t>Справедлива Бълга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5" w:rsidRDefault="00BF7AB5" w:rsidP="0024023B">
            <w:pPr>
              <w:pStyle w:val="Style"/>
              <w:ind w:left="21" w:hanging="21"/>
              <w:jc w:val="center"/>
            </w:pPr>
            <w:r>
              <w:t>1.</w:t>
            </w:r>
          </w:p>
          <w:p w:rsidR="00BF7AB5" w:rsidRDefault="00BF7AB5" w:rsidP="0024023B">
            <w:pPr>
              <w:pStyle w:val="Style"/>
              <w:ind w:left="21" w:hanging="21"/>
              <w:jc w:val="center"/>
            </w:pPr>
            <w:r>
              <w:t>2.</w:t>
            </w:r>
          </w:p>
          <w:p w:rsidR="00BF7AB5" w:rsidRDefault="00BF7AB5" w:rsidP="0024023B">
            <w:pPr>
              <w:pStyle w:val="Style"/>
              <w:ind w:left="21" w:hanging="21"/>
              <w:jc w:val="center"/>
            </w:pPr>
            <w:r>
              <w:t>3.</w:t>
            </w:r>
          </w:p>
          <w:p w:rsidR="0024023B" w:rsidRDefault="00BF7AB5" w:rsidP="0024023B">
            <w:pPr>
              <w:pStyle w:val="Style"/>
              <w:ind w:left="21" w:hanging="21"/>
              <w:jc w:val="center"/>
            </w:pPr>
            <w:r>
              <w:t>4.</w:t>
            </w:r>
          </w:p>
          <w:p w:rsidR="00DD1826" w:rsidRDefault="00BF7AB5" w:rsidP="0024023B">
            <w:pPr>
              <w:pStyle w:val="Style"/>
              <w:ind w:left="21" w:hanging="21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5" w:rsidRDefault="00BF7AB5" w:rsidP="00BF7AB5">
            <w:pPr>
              <w:pStyle w:val="Style"/>
              <w:ind w:left="0" w:firstLine="0"/>
            </w:pPr>
            <w:r>
              <w:t xml:space="preserve">Йордан Иванов </w:t>
            </w:r>
            <w:proofErr w:type="spellStart"/>
            <w:r>
              <w:t>Малджански</w:t>
            </w:r>
            <w:proofErr w:type="spellEnd"/>
          </w:p>
          <w:p w:rsidR="00BF7AB5" w:rsidRDefault="00BF7AB5" w:rsidP="00BF7AB5">
            <w:pPr>
              <w:pStyle w:val="Style"/>
              <w:ind w:left="0" w:firstLine="0"/>
            </w:pPr>
            <w:r>
              <w:t>Тошко</w:t>
            </w:r>
            <w:r>
              <w:tab/>
              <w:t xml:space="preserve"> Витанов Тодоров</w:t>
            </w:r>
          </w:p>
          <w:p w:rsidR="00BF7AB5" w:rsidRDefault="00BF7AB5" w:rsidP="00BF7AB5">
            <w:pPr>
              <w:pStyle w:val="Style"/>
              <w:ind w:left="0" w:firstLine="0"/>
            </w:pPr>
            <w:r>
              <w:t>Владимир Георгиев</w:t>
            </w:r>
            <w:r>
              <w:tab/>
              <w:t>Хаджийски</w:t>
            </w:r>
          </w:p>
          <w:p w:rsidR="00BF7AB5" w:rsidRDefault="00BF7AB5" w:rsidP="00BF7AB5">
            <w:pPr>
              <w:pStyle w:val="Style"/>
              <w:ind w:left="0" w:firstLine="0"/>
            </w:pPr>
            <w:r>
              <w:t>Николай Росенов Алексиев</w:t>
            </w:r>
          </w:p>
          <w:p w:rsidR="00DD1826" w:rsidRPr="00D503F5" w:rsidRDefault="00BF7AB5" w:rsidP="00BF7AB5">
            <w:pPr>
              <w:pStyle w:val="Style"/>
              <w:ind w:left="0" w:right="0" w:firstLine="0"/>
              <w:jc w:val="left"/>
            </w:pPr>
            <w:r>
              <w:t>Стоян</w:t>
            </w:r>
            <w:r>
              <w:tab/>
              <w:t>Георгиев Дав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Pr="00D503F5" w:rsidRDefault="00090850" w:rsidP="00DD1826">
            <w:pPr>
              <w:pStyle w:val="Style"/>
              <w:ind w:left="0" w:right="0" w:firstLine="0"/>
              <w:jc w:val="center"/>
            </w:pPr>
            <w:r>
              <w:t>61-НС/30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0379A6" w:rsidP="00DD1826">
            <w:pPr>
              <w:pStyle w:val="Style"/>
              <w:ind w:left="0" w:right="0" w:firstLine="0"/>
              <w:jc w:val="center"/>
            </w:pPr>
            <w:r>
              <w:t>25 – 30.08.2022</w:t>
            </w:r>
            <w:r w:rsidR="0024023B">
              <w:t>г.</w:t>
            </w:r>
            <w:r>
              <w:t>;</w:t>
            </w:r>
            <w:r w:rsidR="00C21B03">
              <w:t xml:space="preserve"> 12:10</w:t>
            </w:r>
            <w:r w:rsidR="0024023B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0379A6" w:rsidP="00DD1826">
            <w:pPr>
              <w:pStyle w:val="Style"/>
              <w:ind w:left="0" w:right="0" w:firstLine="0"/>
              <w:jc w:val="center"/>
            </w:pPr>
            <w:r w:rsidRPr="000379A6">
              <w:t>РУСОФИ</w:t>
            </w:r>
            <w:r w:rsidR="008376F9">
              <w:t>ЛИ ЗА ВЪЗРАЖДАНЕ НА ОТЕЧЕСТВОТ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1</w:t>
            </w:r>
            <w:r w:rsidR="0024023B">
              <w:t>.</w:t>
            </w:r>
          </w:p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2</w:t>
            </w:r>
            <w:r w:rsidR="0024023B">
              <w:t>.</w:t>
            </w:r>
          </w:p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3</w:t>
            </w:r>
            <w:r w:rsidR="0024023B">
              <w:t>.</w:t>
            </w:r>
          </w:p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4</w:t>
            </w:r>
            <w:r w:rsidR="0024023B">
              <w:t>.</w:t>
            </w:r>
          </w:p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5</w:t>
            </w:r>
            <w:r w:rsidR="0024023B">
              <w:t>.</w:t>
            </w:r>
          </w:p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6</w:t>
            </w:r>
            <w:r w:rsidR="0024023B">
              <w:t>.</w:t>
            </w:r>
          </w:p>
          <w:p w:rsidR="000379A6" w:rsidRDefault="000379A6" w:rsidP="0024023B">
            <w:pPr>
              <w:pStyle w:val="Style"/>
              <w:ind w:left="21" w:hanging="21"/>
              <w:jc w:val="center"/>
            </w:pPr>
            <w:r>
              <w:t>7</w:t>
            </w:r>
            <w:r w:rsidR="0024023B">
              <w:t>.</w:t>
            </w:r>
          </w:p>
          <w:p w:rsidR="0024023B" w:rsidRDefault="000379A6" w:rsidP="0024023B">
            <w:pPr>
              <w:pStyle w:val="Style"/>
              <w:ind w:left="21" w:hanging="21"/>
              <w:jc w:val="center"/>
            </w:pPr>
            <w:r>
              <w:t>8</w:t>
            </w:r>
            <w:r w:rsidR="0024023B">
              <w:t>.</w:t>
            </w:r>
          </w:p>
          <w:p w:rsidR="005319F6" w:rsidRDefault="000379A6" w:rsidP="0024023B">
            <w:pPr>
              <w:pStyle w:val="Style"/>
              <w:ind w:left="21" w:hanging="21"/>
              <w:jc w:val="center"/>
            </w:pPr>
            <w:r>
              <w:t>9</w:t>
            </w:r>
            <w:r w:rsidR="0024023B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A6" w:rsidRDefault="000379A6" w:rsidP="000379A6">
            <w:pPr>
              <w:pStyle w:val="Style"/>
              <w:ind w:left="0" w:firstLine="0"/>
            </w:pPr>
            <w:r>
              <w:t xml:space="preserve">Никола Иванов </w:t>
            </w:r>
            <w:proofErr w:type="spellStart"/>
            <w:r>
              <w:t>Аврейски</w:t>
            </w:r>
            <w:proofErr w:type="spellEnd"/>
            <w:r>
              <w:t xml:space="preserve"> 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>Димка</w:t>
            </w:r>
            <w:r>
              <w:tab/>
              <w:t xml:space="preserve"> Василева </w:t>
            </w:r>
            <w:proofErr w:type="spellStart"/>
            <w:r>
              <w:t>Попстоянова</w:t>
            </w:r>
            <w:proofErr w:type="spellEnd"/>
            <w:r>
              <w:t xml:space="preserve"> 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>Ибрахим Адем Молла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 xml:space="preserve">Пламен Йотов Братанов 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>Георги</w:t>
            </w:r>
            <w:r>
              <w:tab/>
              <w:t xml:space="preserve"> Спасов Иванов 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 xml:space="preserve">Анна Пламенова Димитрова 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>Емил Венков</w:t>
            </w:r>
            <w:r>
              <w:tab/>
              <w:t xml:space="preserve"> Николов </w:t>
            </w:r>
          </w:p>
          <w:p w:rsidR="000379A6" w:rsidRDefault="000379A6" w:rsidP="000379A6">
            <w:pPr>
              <w:pStyle w:val="Style"/>
              <w:ind w:left="0" w:firstLine="0"/>
            </w:pPr>
            <w:r>
              <w:t>Румен</w:t>
            </w:r>
            <w:r>
              <w:tab/>
              <w:t xml:space="preserve"> Иванов Ерменков </w:t>
            </w:r>
          </w:p>
          <w:p w:rsidR="005319F6" w:rsidRPr="00D503F5" w:rsidRDefault="000379A6" w:rsidP="000379A6">
            <w:pPr>
              <w:pStyle w:val="Style"/>
              <w:ind w:left="0" w:right="0" w:firstLine="0"/>
              <w:jc w:val="left"/>
            </w:pPr>
            <w:r>
              <w:t>Веселин Митк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7B0B5E" w:rsidP="00DD1826">
            <w:pPr>
              <w:pStyle w:val="Style"/>
              <w:ind w:left="0" w:right="0" w:firstLine="0"/>
              <w:jc w:val="center"/>
            </w:pPr>
            <w:r>
              <w:t>62-НС/30.08.2022</w:t>
            </w:r>
          </w:p>
        </w:tc>
      </w:tr>
      <w:tr w:rsidR="00DD182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Default="00C21B03" w:rsidP="00DD1826">
            <w:pPr>
              <w:pStyle w:val="Style"/>
              <w:ind w:left="0" w:right="0" w:firstLine="0"/>
              <w:jc w:val="center"/>
            </w:pPr>
            <w:r>
              <w:t>26 – 30.08.2022</w:t>
            </w:r>
            <w:r w:rsidR="0024023B">
              <w:t>г.; 13:</w:t>
            </w:r>
            <w:r>
              <w:t>26</w:t>
            </w:r>
            <w:r w:rsidR="0024023B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Default="00E85690" w:rsidP="00DD1826">
            <w:pPr>
              <w:pStyle w:val="Style"/>
              <w:ind w:left="0" w:right="0" w:firstLine="0"/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Pr="008376F9" w:rsidRDefault="00C21B03" w:rsidP="00DD1826">
            <w:pPr>
              <w:pStyle w:val="Style"/>
              <w:ind w:left="0" w:right="0" w:firstLine="0"/>
              <w:jc w:val="center"/>
            </w:pPr>
            <w:r w:rsidRPr="00C21B03">
              <w:t xml:space="preserve">ДЕМОКРАТИЧНА БЪЛГАРИЯ </w:t>
            </w:r>
            <w:r w:rsidR="008376F9">
              <w:t>–</w:t>
            </w:r>
            <w:r w:rsidRPr="00C21B03">
              <w:t xml:space="preserve"> ОБЕДИНЕНИЕ</w:t>
            </w:r>
            <w:r w:rsidR="008376F9">
              <w:t xml:space="preserve"> </w:t>
            </w:r>
            <w:r w:rsidR="008376F9">
              <w:rPr>
                <w:lang w:val="en-US"/>
              </w:rPr>
              <w:t>(</w:t>
            </w:r>
            <w:r w:rsidR="008376F9">
              <w:t>ДА България, ДСБ, Зелено движение</w:t>
            </w:r>
            <w:r w:rsidR="008376F9">
              <w:rPr>
                <w:lang w:val="en-US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1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2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3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4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5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6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7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8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9</w:t>
            </w:r>
            <w:r w:rsidR="0024023B">
              <w:t>.</w:t>
            </w:r>
          </w:p>
          <w:p w:rsidR="00C21B03" w:rsidRDefault="00C21B03" w:rsidP="0024023B">
            <w:pPr>
              <w:pStyle w:val="Style"/>
              <w:ind w:left="21" w:hanging="21"/>
              <w:jc w:val="center"/>
            </w:pPr>
            <w:r>
              <w:t>10</w:t>
            </w:r>
            <w:r w:rsidR="0024023B">
              <w:t>.</w:t>
            </w:r>
          </w:p>
          <w:p w:rsidR="0024023B" w:rsidRDefault="00C21B03" w:rsidP="0024023B">
            <w:pPr>
              <w:pStyle w:val="Style"/>
              <w:ind w:left="21" w:hanging="21"/>
              <w:jc w:val="center"/>
            </w:pPr>
            <w:r>
              <w:t>11</w:t>
            </w:r>
            <w:r w:rsidR="0024023B">
              <w:t>.</w:t>
            </w:r>
          </w:p>
          <w:p w:rsidR="00DD1826" w:rsidRDefault="00C21B03" w:rsidP="0024023B">
            <w:pPr>
              <w:pStyle w:val="Style"/>
              <w:ind w:left="21" w:hanging="21"/>
              <w:jc w:val="center"/>
            </w:pPr>
            <w:r>
              <w:t>12</w:t>
            </w:r>
            <w:r w:rsidR="0024023B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3" w:rsidRDefault="00C21B03" w:rsidP="00C21B03">
            <w:pPr>
              <w:pStyle w:val="Style"/>
              <w:ind w:left="0" w:firstLine="0"/>
            </w:pPr>
            <w:r>
              <w:t>Иван</w:t>
            </w:r>
            <w:r>
              <w:tab/>
              <w:t>Йорданов Димитров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 xml:space="preserve">Василиса Павлова </w:t>
            </w:r>
            <w:proofErr w:type="spellStart"/>
            <w:r>
              <w:t>Валеова</w:t>
            </w:r>
            <w:proofErr w:type="spellEnd"/>
          </w:p>
          <w:p w:rsidR="00C21B03" w:rsidRDefault="00C21B03" w:rsidP="00C21B03">
            <w:pPr>
              <w:pStyle w:val="Style"/>
              <w:ind w:left="0" w:firstLine="0"/>
            </w:pPr>
            <w:r>
              <w:t xml:space="preserve">Мустафа </w:t>
            </w:r>
            <w:proofErr w:type="spellStart"/>
            <w:r>
              <w:t>Мустафа</w:t>
            </w:r>
            <w:proofErr w:type="spellEnd"/>
            <w:r>
              <w:t xml:space="preserve"> Емин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>Захари</w:t>
            </w:r>
            <w:r>
              <w:tab/>
              <w:t xml:space="preserve"> Георгиев Витанов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>Ивайло Емилов Димчев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>Симеон Атанасов Илиев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>Иво Николаев Божков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>Георги</w:t>
            </w:r>
            <w:r>
              <w:tab/>
              <w:t xml:space="preserve"> Викторов Мавродиев</w:t>
            </w:r>
          </w:p>
          <w:p w:rsidR="00C21B03" w:rsidRDefault="00C21B03" w:rsidP="00C21B03">
            <w:pPr>
              <w:pStyle w:val="Style"/>
              <w:ind w:left="0" w:firstLine="0"/>
            </w:pPr>
            <w:r>
              <w:t xml:space="preserve">Олег Атанасов </w:t>
            </w:r>
            <w:proofErr w:type="spellStart"/>
            <w:r>
              <w:t>Сатиев</w:t>
            </w:r>
            <w:proofErr w:type="spellEnd"/>
          </w:p>
          <w:p w:rsidR="00C21B03" w:rsidRDefault="00C21B03" w:rsidP="00C21B03">
            <w:pPr>
              <w:pStyle w:val="Style"/>
              <w:ind w:left="0" w:firstLine="0"/>
            </w:pPr>
            <w:r>
              <w:t xml:space="preserve">Никола Илиев </w:t>
            </w:r>
            <w:proofErr w:type="spellStart"/>
            <w:r>
              <w:t>Тафров</w:t>
            </w:r>
            <w:proofErr w:type="spellEnd"/>
          </w:p>
          <w:p w:rsidR="00C21B03" w:rsidRDefault="00C21B03" w:rsidP="00C21B03">
            <w:pPr>
              <w:pStyle w:val="Style"/>
              <w:ind w:left="0" w:firstLine="0"/>
            </w:pPr>
            <w:r>
              <w:t xml:space="preserve">Николай Михайлов </w:t>
            </w:r>
            <w:proofErr w:type="spellStart"/>
            <w:r>
              <w:t>Куколев</w:t>
            </w:r>
            <w:proofErr w:type="spellEnd"/>
          </w:p>
          <w:p w:rsidR="00DD1826" w:rsidRPr="00D503F5" w:rsidRDefault="00C21B03" w:rsidP="00C21B03">
            <w:pPr>
              <w:pStyle w:val="Style"/>
              <w:ind w:left="0" w:right="0" w:firstLine="0"/>
              <w:jc w:val="left"/>
            </w:pPr>
            <w:r>
              <w:t>Крум Добринов Стои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6" w:rsidRPr="00D503F5" w:rsidRDefault="00DF0140" w:rsidP="00DD1826">
            <w:pPr>
              <w:pStyle w:val="Style"/>
              <w:ind w:left="0" w:right="0" w:firstLine="0"/>
              <w:jc w:val="center"/>
            </w:pPr>
            <w:r>
              <w:t>63-НС/30.08.2022</w:t>
            </w:r>
          </w:p>
        </w:tc>
      </w:tr>
      <w:tr w:rsidR="005319F6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816A07" w:rsidP="00DD1826">
            <w:pPr>
              <w:pStyle w:val="Style"/>
              <w:ind w:left="0" w:right="0" w:firstLine="0"/>
              <w:jc w:val="center"/>
            </w:pPr>
            <w:r>
              <w:lastRenderedPageBreak/>
              <w:t>27 – 30.08.2022</w:t>
            </w:r>
            <w:r w:rsidR="0024023B">
              <w:t>г.</w:t>
            </w:r>
            <w:r>
              <w:t>; 14:03</w:t>
            </w:r>
            <w:r w:rsidR="0024023B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Default="00E85690" w:rsidP="00DD1826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816A07" w:rsidP="00DD1826">
            <w:pPr>
              <w:pStyle w:val="Style"/>
              <w:ind w:left="0" w:right="0" w:firstLine="0"/>
              <w:jc w:val="center"/>
            </w:pPr>
            <w:r w:rsidRPr="00816A07">
              <w:t>БЪЛГАРСКИ ВЪЗХ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2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3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4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5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6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7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8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9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0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1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2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3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4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5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6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7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8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19</w:t>
            </w:r>
            <w:r w:rsidR="0024023B">
              <w:t>.</w:t>
            </w:r>
          </w:p>
          <w:p w:rsidR="00816A07" w:rsidRDefault="00816A07" w:rsidP="0024023B">
            <w:pPr>
              <w:pStyle w:val="Style"/>
              <w:ind w:left="21" w:firstLine="0"/>
              <w:jc w:val="center"/>
            </w:pPr>
            <w:r>
              <w:t>20</w:t>
            </w:r>
            <w:r w:rsidR="0024023B">
              <w:t>.</w:t>
            </w:r>
          </w:p>
          <w:p w:rsidR="0024023B" w:rsidRDefault="00816A07" w:rsidP="0024023B">
            <w:pPr>
              <w:pStyle w:val="Style"/>
              <w:ind w:left="21" w:firstLine="0"/>
              <w:jc w:val="center"/>
            </w:pPr>
            <w:r>
              <w:t>21</w:t>
            </w:r>
            <w:r w:rsidR="0024023B">
              <w:t>.</w:t>
            </w:r>
          </w:p>
          <w:p w:rsidR="005319F6" w:rsidRDefault="00816A07" w:rsidP="0024023B">
            <w:pPr>
              <w:pStyle w:val="Style"/>
              <w:ind w:left="21" w:firstLine="0"/>
              <w:jc w:val="center"/>
            </w:pPr>
            <w:r>
              <w:t>22</w:t>
            </w:r>
            <w:r w:rsidR="0024023B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Default="00816A07" w:rsidP="00816A07">
            <w:pPr>
              <w:pStyle w:val="Style"/>
              <w:ind w:left="0" w:firstLine="0"/>
            </w:pPr>
            <w:r>
              <w:t>Надежда Данаилова Самарджиева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Румен Борисов Конде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 xml:space="preserve">Христо </w:t>
            </w:r>
            <w:proofErr w:type="spellStart"/>
            <w:r>
              <w:t>Валериев</w:t>
            </w:r>
            <w:proofErr w:type="spellEnd"/>
            <w:r>
              <w:t xml:space="preserve"> </w:t>
            </w:r>
            <w:proofErr w:type="spellStart"/>
            <w:r>
              <w:t>Гушков</w:t>
            </w:r>
            <w:proofErr w:type="spellEnd"/>
          </w:p>
          <w:p w:rsidR="00816A07" w:rsidRDefault="00816A07" w:rsidP="00816A07">
            <w:pPr>
              <w:pStyle w:val="Style"/>
              <w:ind w:left="0" w:firstLine="0"/>
            </w:pPr>
            <w:r>
              <w:t>Радостин Георгиев Димитро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Костадин Петров Кърджалийски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Ирина Георгиева Атанасова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Валерия Симеонова Данаилова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Христина Филипова Попова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Атанас Георгиев Мавродие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Емил Димитров Гроздано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Кристиян Димитров Осе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Юлиан Иванов Митре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Огнян Лазаров Байко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Атанас Василев Воденичаро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 xml:space="preserve">Мустафа Мехмед </w:t>
            </w:r>
            <w:proofErr w:type="spellStart"/>
            <w:r>
              <w:t>Кьос</w:t>
            </w:r>
            <w:proofErr w:type="spellEnd"/>
          </w:p>
          <w:p w:rsidR="00816A07" w:rsidRDefault="00816A07" w:rsidP="00816A07">
            <w:pPr>
              <w:pStyle w:val="Style"/>
              <w:ind w:left="0" w:firstLine="0"/>
            </w:pPr>
            <w:r>
              <w:t>Антонио Сотиров Коларов</w:t>
            </w:r>
          </w:p>
          <w:p w:rsidR="00816A07" w:rsidRDefault="00816A07" w:rsidP="00816A07">
            <w:pPr>
              <w:pStyle w:val="Style"/>
              <w:ind w:left="0" w:firstLine="0"/>
            </w:pPr>
            <w:r>
              <w:t>Антони Александров Томанов</w:t>
            </w:r>
          </w:p>
          <w:p w:rsidR="00816A07" w:rsidRDefault="00816A07" w:rsidP="00816A07">
            <w:pPr>
              <w:pStyle w:val="Style"/>
              <w:ind w:left="0" w:firstLine="0"/>
            </w:pPr>
            <w:proofErr w:type="spellStart"/>
            <w:r>
              <w:t>Гюлзет</w:t>
            </w:r>
            <w:proofErr w:type="spellEnd"/>
            <w:r>
              <w:t xml:space="preserve"> </w:t>
            </w:r>
            <w:proofErr w:type="spellStart"/>
            <w:r>
              <w:t>Ресимов</w:t>
            </w:r>
            <w:proofErr w:type="spellEnd"/>
            <w:r>
              <w:t xml:space="preserve"> </w:t>
            </w:r>
            <w:proofErr w:type="spellStart"/>
            <w:r>
              <w:t>Фърговски</w:t>
            </w:r>
            <w:proofErr w:type="spellEnd"/>
          </w:p>
          <w:p w:rsidR="00816A07" w:rsidRDefault="00816A07" w:rsidP="003B6609">
            <w:pPr>
              <w:pStyle w:val="Style"/>
              <w:ind w:left="0" w:firstLine="0"/>
            </w:pPr>
            <w:r>
              <w:t>Лидия Николова Гюрова</w:t>
            </w:r>
          </w:p>
          <w:p w:rsidR="00816A07" w:rsidRDefault="00816A07" w:rsidP="003B6609">
            <w:pPr>
              <w:pStyle w:val="Style"/>
              <w:ind w:left="0" w:firstLine="0"/>
            </w:pPr>
            <w:r>
              <w:t>Евгения Пламенова Митова</w:t>
            </w:r>
          </w:p>
          <w:p w:rsidR="00816A07" w:rsidRDefault="00816A07" w:rsidP="003B6609">
            <w:pPr>
              <w:pStyle w:val="Style"/>
              <w:ind w:left="0" w:firstLine="0"/>
            </w:pPr>
            <w:r>
              <w:t>Радослав Михайлов Радоев</w:t>
            </w:r>
          </w:p>
          <w:p w:rsidR="005319F6" w:rsidRPr="00D503F5" w:rsidRDefault="00816A07" w:rsidP="00816A07">
            <w:pPr>
              <w:pStyle w:val="Style"/>
              <w:ind w:left="0" w:right="0" w:firstLine="0"/>
              <w:jc w:val="left"/>
            </w:pPr>
            <w:r>
              <w:t>Мартин Руменов Т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6" w:rsidRPr="00D503F5" w:rsidRDefault="00A13616" w:rsidP="00DD1826">
            <w:pPr>
              <w:pStyle w:val="Style"/>
              <w:ind w:left="0" w:right="0" w:firstLine="0"/>
              <w:jc w:val="center"/>
            </w:pPr>
            <w:r>
              <w:t>64-НС/30.08.2022</w:t>
            </w:r>
          </w:p>
        </w:tc>
      </w:tr>
      <w:tr w:rsidR="000328A4" w:rsidTr="00DE4F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A4" w:rsidRDefault="000328A4" w:rsidP="00DD1826">
            <w:pPr>
              <w:pStyle w:val="Style"/>
              <w:ind w:left="0" w:right="0" w:firstLine="0"/>
              <w:jc w:val="center"/>
            </w:pPr>
            <w:r>
              <w:t>28 – 30.08.2022</w:t>
            </w:r>
            <w:r w:rsidR="0024023B">
              <w:t>г.</w:t>
            </w:r>
            <w:r>
              <w:t>; 16:31</w:t>
            </w:r>
            <w:r w:rsidR="0024023B" w:rsidRPr="006434E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A4" w:rsidRDefault="00E85690" w:rsidP="00DD1826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A4" w:rsidRPr="00D503F5" w:rsidRDefault="000328A4" w:rsidP="00DD1826">
            <w:pPr>
              <w:pStyle w:val="Style"/>
              <w:ind w:left="0" w:right="0" w:firstLine="0"/>
              <w:jc w:val="center"/>
            </w:pPr>
            <w:r>
              <w:t>ПП ГЛАС НАРОДЕ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A4" w:rsidRDefault="0080193A" w:rsidP="0024023B">
            <w:pPr>
              <w:pStyle w:val="Style"/>
              <w:ind w:left="0" w:right="0" w:firstLine="0"/>
              <w:jc w:val="center"/>
            </w:pPr>
            <w:r>
              <w:t>1</w:t>
            </w:r>
            <w:r w:rsidR="0024023B">
              <w:t>.</w:t>
            </w:r>
          </w:p>
          <w:p w:rsidR="0080193A" w:rsidRDefault="0080193A" w:rsidP="0024023B">
            <w:pPr>
              <w:pStyle w:val="Style"/>
              <w:ind w:left="0" w:right="0" w:firstLine="0"/>
              <w:jc w:val="center"/>
            </w:pPr>
            <w:r>
              <w:t>2</w:t>
            </w:r>
            <w:r w:rsidR="0024023B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A" w:rsidRDefault="0080193A" w:rsidP="0080193A">
            <w:pPr>
              <w:pStyle w:val="Style"/>
              <w:ind w:left="0" w:firstLine="0"/>
            </w:pPr>
            <w:r>
              <w:t>Моника Младенова Николова</w:t>
            </w:r>
          </w:p>
          <w:p w:rsidR="000328A4" w:rsidRPr="00D503F5" w:rsidRDefault="0080193A" w:rsidP="0080193A">
            <w:pPr>
              <w:pStyle w:val="Style"/>
              <w:ind w:left="0" w:right="0" w:firstLine="0"/>
              <w:jc w:val="left"/>
            </w:pPr>
            <w:r>
              <w:t>Иван Стоянов Куц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A4" w:rsidRPr="00D503F5" w:rsidRDefault="00A13616" w:rsidP="00DD1826">
            <w:pPr>
              <w:pStyle w:val="Style"/>
              <w:ind w:left="0" w:right="0" w:firstLine="0"/>
              <w:jc w:val="center"/>
            </w:pPr>
            <w:r>
              <w:t>65-НС/30.08.2022</w:t>
            </w:r>
          </w:p>
        </w:tc>
      </w:tr>
    </w:tbl>
    <w:p w:rsidR="00120DCE" w:rsidRDefault="00120DCE" w:rsidP="00120DCE"/>
    <w:p w:rsidR="00120DCE" w:rsidRDefault="00120DCE" w:rsidP="00120DCE">
      <w:pPr>
        <w:ind w:firstLine="851"/>
        <w:rPr>
          <w:i/>
        </w:rPr>
      </w:pPr>
      <w:r>
        <w:rPr>
          <w:i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120DCE" w:rsidRPr="00321000" w:rsidRDefault="00120DCE" w:rsidP="00120DCE">
      <w:pPr>
        <w:ind w:firstLine="851"/>
        <w:rPr>
          <w:i/>
        </w:rPr>
      </w:pPr>
      <w:r>
        <w:rPr>
          <w:i/>
        </w:rPr>
        <w:t>Графа „Пореден № в листата“ се попълва незабавно след влизане в сила на решението на ЦИК за определяне на номерата на партиите и коалициите в листата.</w:t>
      </w:r>
    </w:p>
    <w:p w:rsidR="00120DCE" w:rsidRPr="00321000" w:rsidRDefault="00120DCE" w:rsidP="00120DCE">
      <w:pPr>
        <w:ind w:firstLine="851"/>
        <w:rPr>
          <w:i/>
        </w:rPr>
      </w:pPr>
    </w:p>
    <w:p w:rsidR="005D0A27" w:rsidRDefault="005D0A27"/>
    <w:sectPr w:rsidR="005D0A27" w:rsidSect="00291475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1876"/>
    <w:multiLevelType w:val="hybridMultilevel"/>
    <w:tmpl w:val="AFEC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56A9"/>
    <w:multiLevelType w:val="hybridMultilevel"/>
    <w:tmpl w:val="E20804DA"/>
    <w:lvl w:ilvl="0" w:tplc="4FB06B6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CE"/>
    <w:rsid w:val="000328A4"/>
    <w:rsid w:val="000379A6"/>
    <w:rsid w:val="00090850"/>
    <w:rsid w:val="000C3698"/>
    <w:rsid w:val="000F59E2"/>
    <w:rsid w:val="00120DCE"/>
    <w:rsid w:val="0014170F"/>
    <w:rsid w:val="001B7342"/>
    <w:rsid w:val="00207F03"/>
    <w:rsid w:val="0024023B"/>
    <w:rsid w:val="00291475"/>
    <w:rsid w:val="003B1389"/>
    <w:rsid w:val="003B48BD"/>
    <w:rsid w:val="003B6609"/>
    <w:rsid w:val="00426167"/>
    <w:rsid w:val="00480408"/>
    <w:rsid w:val="004E42F3"/>
    <w:rsid w:val="00500585"/>
    <w:rsid w:val="005013AB"/>
    <w:rsid w:val="005319F6"/>
    <w:rsid w:val="00540999"/>
    <w:rsid w:val="005B4C9E"/>
    <w:rsid w:val="005D0A27"/>
    <w:rsid w:val="006028D9"/>
    <w:rsid w:val="00620B85"/>
    <w:rsid w:val="006434EC"/>
    <w:rsid w:val="00655532"/>
    <w:rsid w:val="006D1FFD"/>
    <w:rsid w:val="006F1CE8"/>
    <w:rsid w:val="007A302B"/>
    <w:rsid w:val="007A7E20"/>
    <w:rsid w:val="007B0B5E"/>
    <w:rsid w:val="0080193A"/>
    <w:rsid w:val="00804B96"/>
    <w:rsid w:val="00816A07"/>
    <w:rsid w:val="008376F9"/>
    <w:rsid w:val="00847F7D"/>
    <w:rsid w:val="008A47BA"/>
    <w:rsid w:val="008E7264"/>
    <w:rsid w:val="00940490"/>
    <w:rsid w:val="009959FF"/>
    <w:rsid w:val="009E54B5"/>
    <w:rsid w:val="00A13616"/>
    <w:rsid w:val="00AD409F"/>
    <w:rsid w:val="00B55586"/>
    <w:rsid w:val="00B6314E"/>
    <w:rsid w:val="00BA30B7"/>
    <w:rsid w:val="00BD1B09"/>
    <w:rsid w:val="00BF7AB5"/>
    <w:rsid w:val="00C00FF1"/>
    <w:rsid w:val="00C21B03"/>
    <w:rsid w:val="00D503F5"/>
    <w:rsid w:val="00DD1826"/>
    <w:rsid w:val="00DE4F00"/>
    <w:rsid w:val="00DF0140"/>
    <w:rsid w:val="00E11D26"/>
    <w:rsid w:val="00E545DC"/>
    <w:rsid w:val="00E85690"/>
    <w:rsid w:val="00F3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9B3D5-4951-412D-B612-8A989D2D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120DCE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0DCE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Style">
    <w:name w:val="Style"/>
    <w:rsid w:val="00120DC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D9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964B-2185-42DE-8B2B-887BC80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_1</dc:creator>
  <cp:keywords/>
  <dc:description/>
  <cp:lastModifiedBy>RIK01_1</cp:lastModifiedBy>
  <cp:revision>47</cp:revision>
  <cp:lastPrinted>2022-08-26T12:53:00Z</cp:lastPrinted>
  <dcterms:created xsi:type="dcterms:W3CDTF">2022-08-26T11:59:00Z</dcterms:created>
  <dcterms:modified xsi:type="dcterms:W3CDTF">2022-09-04T14:20:00Z</dcterms:modified>
</cp:coreProperties>
</file>